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F6745" w14:textId="77777777" w:rsidR="008D7322" w:rsidRDefault="008D7322">
      <w:pPr>
        <w:spacing w:before="8" w:line="90" w:lineRule="exact"/>
        <w:rPr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5392"/>
        <w:gridCol w:w="2266"/>
      </w:tblGrid>
      <w:tr w:rsidR="008D7322" w14:paraId="51A03665" w14:textId="77777777">
        <w:trPr>
          <w:trHeight w:hRule="exact" w:val="5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99709" w14:textId="77777777" w:rsidR="008D7322" w:rsidRDefault="008D7322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14:paraId="6A840D5B" w14:textId="6DFD764C" w:rsidR="008D7322" w:rsidRDefault="00B7060C" w:rsidP="00EF3CB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EF3CB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015B23" w14:textId="77777777" w:rsidR="008D7322" w:rsidRDefault="008D7322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3A1229F4" w14:textId="77777777" w:rsidR="008D7322" w:rsidRDefault="008D73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E0401E" w14:textId="4A8A7C57" w:rsidR="00C77C8D" w:rsidRDefault="00861262">
            <w:pPr>
              <w:pStyle w:val="TableParagraph"/>
              <w:spacing w:line="239" w:lineRule="auto"/>
              <w:ind w:left="122" w:right="118" w:firstLine="71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CPD </w:t>
            </w:r>
            <w:r w:rsidR="00C77C8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Licensed</w:t>
            </w:r>
            <w:r w:rsidR="00250539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Body </w:t>
            </w:r>
          </w:p>
          <w:p w14:paraId="6708ADDD" w14:textId="77777777" w:rsidR="008D7322" w:rsidRDefault="00250539">
            <w:pPr>
              <w:pStyle w:val="TableParagraph"/>
              <w:spacing w:line="239" w:lineRule="auto"/>
              <w:ind w:left="122" w:right="118" w:firstLine="7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pplication Form</w:t>
            </w:r>
          </w:p>
          <w:p w14:paraId="5302F7DC" w14:textId="77777777" w:rsidR="008D7322" w:rsidRDefault="008D7322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14:paraId="33EBA770" w14:textId="1A407FD6" w:rsidR="005428BD" w:rsidRDefault="00DB4277" w:rsidP="005428BD">
            <w:pPr>
              <w:pStyle w:val="TableParagraph"/>
              <w:spacing w:line="194" w:lineRule="exact"/>
              <w:ind w:left="359" w:right="358"/>
              <w:jc w:val="center"/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</w:pPr>
            <w:r w:rsidRPr="00DB4277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(Only for use by an ECSA</w:t>
            </w:r>
            <w:r w:rsidR="00A96E08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 xml:space="preserve"> Voluntary Associat</w:t>
            </w:r>
            <w:r w:rsidR="0011060A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ion</w:t>
            </w:r>
            <w:r w:rsidR="00A96E08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 xml:space="preserve"> </w:t>
            </w:r>
            <w:r w:rsidR="0011060A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or</w:t>
            </w:r>
            <w:r w:rsidR="005825DB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 xml:space="preserve"> an</w:t>
            </w:r>
            <w:r w:rsidR="00A96E08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 xml:space="preserve"> </w:t>
            </w:r>
          </w:p>
          <w:p w14:paraId="72833878" w14:textId="22B2C614" w:rsidR="008D7322" w:rsidRDefault="00A96E08" w:rsidP="0098746E">
            <w:pPr>
              <w:pStyle w:val="TableParagraph"/>
              <w:spacing w:line="194" w:lineRule="exact"/>
              <w:ind w:left="359" w:right="35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 xml:space="preserve">Accredited Higher Education </w:t>
            </w:r>
            <w:r w:rsidR="0011060A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Institution</w:t>
            </w:r>
            <w:r w:rsidR="00005A05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1A4A0F" w14:textId="77777777" w:rsidR="008D7322" w:rsidRDefault="008D732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1E97DBAC" w14:textId="77777777" w:rsidR="008D7322" w:rsidRDefault="008D73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D30E21" w14:textId="77777777" w:rsidR="008D7322" w:rsidRDefault="00427978">
            <w:pPr>
              <w:pStyle w:val="TableParagraph"/>
              <w:ind w:left="323" w:right="22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833DB48" wp14:editId="68702F19">
                  <wp:extent cx="1104900" cy="96012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1EE1E" w14:textId="77777777" w:rsidR="008D7322" w:rsidRDefault="008D732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1A8BE7A" w14:textId="77777777" w:rsidR="008D7322" w:rsidRDefault="008D73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  <w:tr w:rsidR="008D7322" w14:paraId="7CE2E72F" w14:textId="77777777">
        <w:trPr>
          <w:trHeight w:hRule="exact" w:val="5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3A600" w14:textId="77777777" w:rsidR="00A50FCC" w:rsidRDefault="00B7060C">
            <w:pPr>
              <w:pStyle w:val="TableParagraph"/>
              <w:spacing w:before="1" w:line="244" w:lineRule="auto"/>
              <w:ind w:left="102" w:right="168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m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.: </w:t>
            </w:r>
          </w:p>
          <w:p w14:paraId="4613F14B" w14:textId="77777777" w:rsidR="008D7322" w:rsidRDefault="00B7060C" w:rsidP="00861262">
            <w:pPr>
              <w:pStyle w:val="TableParagraph"/>
              <w:spacing w:before="1" w:line="244" w:lineRule="auto"/>
              <w:ind w:left="102" w:right="1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PD</w:t>
            </w:r>
            <w:r>
              <w:rPr>
                <w:rFonts w:ascii="Arial" w:eastAsia="Arial" w:hAnsi="Arial" w:cs="Arial"/>
                <w:b/>
                <w:bCs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D</w:t>
            </w:r>
            <w:r w:rsidR="00861262">
              <w:rPr>
                <w:rFonts w:ascii="Arial" w:eastAsia="Arial" w:hAnsi="Arial" w:cs="Arial"/>
                <w:b/>
                <w:bCs/>
              </w:rPr>
              <w:t>8</w:t>
            </w:r>
          </w:p>
        </w:tc>
        <w:tc>
          <w:tcPr>
            <w:tcW w:w="53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1C92EE" w14:textId="77777777" w:rsidR="008D7322" w:rsidRDefault="008D7322"/>
        </w:tc>
        <w:tc>
          <w:tcPr>
            <w:tcW w:w="22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3D6F48" w14:textId="77777777" w:rsidR="008D7322" w:rsidRDefault="008D7322"/>
        </w:tc>
      </w:tr>
      <w:tr w:rsidR="008D7322" w14:paraId="261574EA" w14:textId="77777777">
        <w:trPr>
          <w:trHeight w:hRule="exact" w:val="5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BE199" w14:textId="46D25F16" w:rsidR="008D7322" w:rsidRDefault="00B7060C" w:rsidP="00530CAB">
            <w:pPr>
              <w:pStyle w:val="TableParagraph"/>
              <w:spacing w:before="1" w:line="243" w:lineRule="auto"/>
              <w:ind w:left="102" w:right="7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: </w:t>
            </w:r>
            <w:r w:rsidR="00530CAB">
              <w:rPr>
                <w:rFonts w:ascii="Arial" w:eastAsia="Arial" w:hAnsi="Arial" w:cs="Arial"/>
                <w:b/>
                <w:bCs/>
              </w:rPr>
              <w:t>27 July 2021</w:t>
            </w:r>
          </w:p>
        </w:tc>
        <w:tc>
          <w:tcPr>
            <w:tcW w:w="53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9A773C" w14:textId="77777777" w:rsidR="008D7322" w:rsidRDefault="008D7322"/>
        </w:tc>
        <w:tc>
          <w:tcPr>
            <w:tcW w:w="22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DD0BAA" w14:textId="77777777" w:rsidR="008D7322" w:rsidRDefault="008D7322"/>
        </w:tc>
      </w:tr>
      <w:tr w:rsidR="008D7322" w14:paraId="4BB37BCC" w14:textId="77777777">
        <w:trPr>
          <w:trHeight w:hRule="exact" w:val="5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30E06" w14:textId="77777777" w:rsidR="008D7322" w:rsidRDefault="008D7322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14:paraId="61ADCDED" w14:textId="137B5950" w:rsidR="008D7322" w:rsidRDefault="00B7060C" w:rsidP="00EF3CB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5D0B3E">
              <w:rPr>
                <w:rFonts w:ascii="Arial" w:eastAsia="Arial" w:hAnsi="Arial" w:cs="Arial"/>
                <w:b/>
                <w:bCs/>
                <w:spacing w:val="-1"/>
                <w:shd w:val="clear" w:color="auto" w:fill="FFFFFF" w:themeFill="background1"/>
              </w:rPr>
              <w:t>Re</w:t>
            </w:r>
            <w:r w:rsidRPr="005D0B3E">
              <w:rPr>
                <w:rFonts w:ascii="Arial" w:eastAsia="Arial" w:hAnsi="Arial" w:cs="Arial"/>
                <w:b/>
                <w:bCs/>
                <w:shd w:val="clear" w:color="auto" w:fill="FFFFFF" w:themeFill="background1"/>
              </w:rPr>
              <w:t>v</w:t>
            </w:r>
            <w:r w:rsidRPr="005D0B3E">
              <w:rPr>
                <w:rFonts w:ascii="Arial" w:eastAsia="Arial" w:hAnsi="Arial" w:cs="Arial"/>
                <w:b/>
                <w:bCs/>
                <w:spacing w:val="-4"/>
                <w:shd w:val="clear" w:color="auto" w:fill="FFFFFF" w:themeFill="background1"/>
              </w:rPr>
              <w:t xml:space="preserve"> </w:t>
            </w:r>
            <w:r w:rsidRPr="005D0B3E">
              <w:rPr>
                <w:rFonts w:ascii="Arial" w:eastAsia="Arial" w:hAnsi="Arial" w:cs="Arial"/>
                <w:b/>
                <w:bCs/>
                <w:spacing w:val="-1"/>
                <w:shd w:val="clear" w:color="auto" w:fill="FFFFFF" w:themeFill="background1"/>
              </w:rPr>
              <w:t>No</w:t>
            </w:r>
            <w:r w:rsidRPr="005D0B3E">
              <w:rPr>
                <w:rFonts w:ascii="Arial" w:eastAsia="Arial" w:hAnsi="Arial" w:cs="Arial"/>
                <w:b/>
                <w:bCs/>
                <w:shd w:val="clear" w:color="auto" w:fill="FFFFFF" w:themeFill="background1"/>
              </w:rPr>
              <w:t>:</w:t>
            </w:r>
            <w:r w:rsidRPr="005D0B3E">
              <w:rPr>
                <w:rFonts w:ascii="Arial" w:eastAsia="Arial" w:hAnsi="Arial" w:cs="Arial"/>
                <w:b/>
                <w:bCs/>
                <w:spacing w:val="2"/>
                <w:shd w:val="clear" w:color="auto" w:fill="FFFFFF" w:themeFill="background1"/>
              </w:rPr>
              <w:t xml:space="preserve"> </w:t>
            </w:r>
            <w:r w:rsidRPr="00530CAB">
              <w:rPr>
                <w:rFonts w:ascii="Arial" w:eastAsia="Arial" w:hAnsi="Arial" w:cs="Arial"/>
                <w:b/>
                <w:bCs/>
                <w:spacing w:val="-1"/>
                <w:shd w:val="clear" w:color="auto" w:fill="FFFFFF" w:themeFill="background1"/>
              </w:rPr>
              <w:t>0</w:t>
            </w:r>
          </w:p>
        </w:tc>
        <w:tc>
          <w:tcPr>
            <w:tcW w:w="53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1DD74" w14:textId="77777777" w:rsidR="008D7322" w:rsidRDefault="008D7322"/>
        </w:tc>
        <w:tc>
          <w:tcPr>
            <w:tcW w:w="22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99B9C" w14:textId="77777777" w:rsidR="008D7322" w:rsidRDefault="008D7322"/>
        </w:tc>
      </w:tr>
    </w:tbl>
    <w:p w14:paraId="3FA12FEE" w14:textId="77777777" w:rsidR="008D7322" w:rsidRDefault="008D7322">
      <w:pPr>
        <w:spacing w:line="200" w:lineRule="exact"/>
        <w:rPr>
          <w:sz w:val="20"/>
          <w:szCs w:val="20"/>
        </w:rPr>
      </w:pPr>
    </w:p>
    <w:p w14:paraId="25B889BD" w14:textId="77777777" w:rsidR="008D7322" w:rsidRPr="001648F6" w:rsidRDefault="00DB4277">
      <w:pPr>
        <w:spacing w:before="6" w:line="260" w:lineRule="exact"/>
        <w:rPr>
          <w:rFonts w:ascii="Arial" w:hAnsi="Arial" w:cs="Arial"/>
          <w:sz w:val="16"/>
          <w:szCs w:val="16"/>
        </w:rPr>
      </w:pPr>
      <w:r w:rsidRPr="00160224">
        <w:rPr>
          <w:rFonts w:ascii="Arial" w:hAnsi="Arial" w:cs="Arial"/>
          <w:sz w:val="26"/>
          <w:szCs w:val="26"/>
        </w:rPr>
        <w:t xml:space="preserve">  </w:t>
      </w:r>
      <w:r w:rsidRPr="001648F6">
        <w:rPr>
          <w:rFonts w:ascii="Arial" w:hAnsi="Arial" w:cs="Arial"/>
          <w:i/>
          <w:color w:val="FF0000"/>
          <w:sz w:val="16"/>
          <w:szCs w:val="16"/>
        </w:rPr>
        <w:t>Completion of the sections marked wit</w:t>
      </w:r>
      <w:r w:rsidR="00091F94" w:rsidRPr="001648F6">
        <w:rPr>
          <w:rFonts w:ascii="Arial" w:hAnsi="Arial" w:cs="Arial"/>
          <w:i/>
          <w:color w:val="FF0000"/>
          <w:sz w:val="16"/>
          <w:szCs w:val="16"/>
        </w:rPr>
        <w:t>h an asterisk (*) is compulsory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7"/>
        <w:gridCol w:w="6563"/>
      </w:tblGrid>
      <w:tr w:rsidR="0011060A" w:rsidRPr="001648F6" w14:paraId="447EA367" w14:textId="77777777" w:rsidTr="00BB1457">
        <w:trPr>
          <w:trHeight w:hRule="exact" w:val="672"/>
        </w:trPr>
        <w:tc>
          <w:tcPr>
            <w:tcW w:w="10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388EE0E" w14:textId="77777777" w:rsidR="0011060A" w:rsidRPr="001648F6" w:rsidRDefault="0011060A">
            <w:pPr>
              <w:pStyle w:val="TableParagraph"/>
              <w:spacing w:before="1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721531F" w14:textId="53CADC24" w:rsidR="0011060A" w:rsidRPr="001648F6" w:rsidRDefault="0011060A" w:rsidP="0007181B">
            <w:pPr>
              <w:pStyle w:val="TableParagraph"/>
              <w:tabs>
                <w:tab w:val="left" w:pos="642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="00071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isation</w:t>
            </w:r>
            <w:r w:rsidR="001322E3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648F6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D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a</w:t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1648F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071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8D7322" w:rsidRPr="001648F6" w14:paraId="523016A4" w14:textId="77777777">
        <w:trPr>
          <w:trHeight w:hRule="exact" w:val="480"/>
        </w:trPr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4F89C6" w14:textId="77777777" w:rsidR="008D7322" w:rsidRPr="001648F6" w:rsidRDefault="008D7322">
            <w:pPr>
              <w:pStyle w:val="TableParagraph"/>
              <w:spacing w:before="1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B65453A" w14:textId="2A9FFA77" w:rsidR="008D7322" w:rsidRPr="001648F6" w:rsidRDefault="00B7060C" w:rsidP="001648F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me</w:t>
            </w:r>
            <w:r w:rsidRPr="001648F6">
              <w:rPr>
                <w:rFonts w:ascii="Arial" w:eastAsia="Arial" w:hAnsi="Arial" w:cs="Arial"/>
                <w:b/>
                <w:bCs/>
                <w:spacing w:val="-20"/>
                <w:sz w:val="20"/>
                <w:szCs w:val="20"/>
              </w:rPr>
              <w:t xml:space="preserve"> 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 w:rsidRPr="001648F6">
              <w:rPr>
                <w:rFonts w:ascii="Arial" w:eastAsia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="005825DB"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ganisation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160224" w:rsidRPr="001648F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D82CF" w14:textId="77777777" w:rsidR="008D7322" w:rsidRPr="001648F6" w:rsidRDefault="008D7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22" w:rsidRPr="001648F6" w14:paraId="55D0DA0E" w14:textId="77777777">
        <w:trPr>
          <w:trHeight w:hRule="exact" w:val="480"/>
        </w:trPr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E16A72" w14:textId="77777777" w:rsidR="008D7322" w:rsidRPr="001648F6" w:rsidRDefault="008D7322">
            <w:pPr>
              <w:pStyle w:val="TableParagraph"/>
              <w:spacing w:before="1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7BD5B39" w14:textId="77777777" w:rsidR="008D7322" w:rsidRPr="001648F6" w:rsidRDefault="00B7060C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n</w:t>
            </w:r>
            <w:r w:rsidRPr="001648F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1648F6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1648F6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1648F6"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>A</w:t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: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1824F" w14:textId="77777777" w:rsidR="008D7322" w:rsidRPr="001648F6" w:rsidRDefault="008D7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22" w:rsidRPr="001648F6" w14:paraId="12483A30" w14:textId="77777777">
        <w:trPr>
          <w:trHeight w:hRule="exact" w:val="481"/>
        </w:trPr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4A1E42" w14:textId="77777777" w:rsidR="008D7322" w:rsidRPr="001648F6" w:rsidRDefault="008D7322">
            <w:pPr>
              <w:pStyle w:val="TableParagraph"/>
              <w:spacing w:before="1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E779547" w14:textId="1CA57934" w:rsidR="008D7322" w:rsidRPr="001648F6" w:rsidRDefault="00B7060C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ne</w:t>
            </w:r>
            <w:r w:rsidR="00A36C0F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umber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C3352D" w:rsidRPr="001648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52D" w:rsidRPr="001648F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6B3B0" w14:textId="77777777" w:rsidR="008D7322" w:rsidRPr="001648F6" w:rsidRDefault="008D7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22" w:rsidRPr="001648F6" w14:paraId="5912F809" w14:textId="77777777">
        <w:trPr>
          <w:trHeight w:hRule="exact" w:val="480"/>
        </w:trPr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337B5B" w14:textId="77777777" w:rsidR="008D7322" w:rsidRPr="001648F6" w:rsidRDefault="008D7322">
            <w:pPr>
              <w:pStyle w:val="TableParagraph"/>
              <w:spacing w:before="9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9104E5E" w14:textId="1790F870" w:rsidR="008D7322" w:rsidRPr="001648F6" w:rsidRDefault="00B7060C" w:rsidP="001648F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bsite</w:t>
            </w:r>
            <w:r w:rsidR="00A36C0F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A36C0F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dress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75001F" w:rsidRPr="001648F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B2CD0" w14:textId="77777777" w:rsidR="008D7322" w:rsidRPr="001648F6" w:rsidRDefault="008D7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22" w:rsidRPr="001648F6" w14:paraId="4A3FBBAA" w14:textId="77777777">
        <w:trPr>
          <w:trHeight w:hRule="exact" w:val="480"/>
        </w:trPr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C24E41" w14:textId="77777777" w:rsidR="008D7322" w:rsidRPr="001648F6" w:rsidRDefault="008D7322">
            <w:pPr>
              <w:pStyle w:val="TableParagraph"/>
              <w:spacing w:before="9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440FD6A" w14:textId="1E13C10D" w:rsidR="008D7322" w:rsidRPr="001648F6" w:rsidRDefault="00B7060C" w:rsidP="001648F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l</w:t>
            </w:r>
            <w:r w:rsidRPr="001648F6">
              <w:rPr>
                <w:rFonts w:ascii="Arial" w:eastAsia="Arial" w:hAnsi="Arial" w:cs="Arial"/>
                <w:b/>
                <w:bCs/>
                <w:spacing w:val="-27"/>
                <w:sz w:val="20"/>
                <w:szCs w:val="20"/>
              </w:rPr>
              <w:t xml:space="preserve"> </w:t>
            </w:r>
            <w:r w:rsid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1648F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r</w:t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s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563426" w:rsidRPr="001648F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69144" w14:textId="77777777" w:rsidR="008D7322" w:rsidRPr="001648F6" w:rsidRDefault="008D7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22" w:rsidRPr="001648F6" w14:paraId="0CA0597A" w14:textId="77777777">
        <w:trPr>
          <w:trHeight w:hRule="exact" w:val="480"/>
        </w:trPr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0F3A0F" w14:textId="77777777" w:rsidR="008D7322" w:rsidRPr="001648F6" w:rsidRDefault="008D7322">
            <w:pPr>
              <w:pStyle w:val="TableParagraph"/>
              <w:spacing w:before="9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5330800" w14:textId="5D41B243" w:rsidR="008D7322" w:rsidRPr="001648F6" w:rsidRDefault="00B7060C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V</w:t>
            </w:r>
            <w:r w:rsidRPr="001648F6"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>A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1648F6">
              <w:rPr>
                <w:rFonts w:ascii="Arial" w:eastAsia="Arial" w:hAnsi="Arial" w:cs="Arial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m</w:t>
            </w:r>
            <w:r w:rsidRPr="001648F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B778CD" w:rsidRPr="001648F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6A478" w14:textId="77777777" w:rsidR="008D7322" w:rsidRPr="001648F6" w:rsidRDefault="008D7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322" w:rsidRPr="001648F6" w14:paraId="76A769B1" w14:textId="77777777">
        <w:trPr>
          <w:trHeight w:hRule="exact" w:val="480"/>
        </w:trPr>
        <w:tc>
          <w:tcPr>
            <w:tcW w:w="36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7E95548A" w14:textId="77777777" w:rsidR="008D7322" w:rsidRPr="001648F6" w:rsidRDefault="008D7322">
            <w:pPr>
              <w:pStyle w:val="TableParagraph"/>
              <w:spacing w:before="9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D92D51" w14:textId="77777777" w:rsidR="008D7322" w:rsidRPr="001648F6" w:rsidRDefault="00B7060C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1648F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h</w:t>
            </w:r>
            <w:r w:rsidRPr="001648F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1648F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1648F6">
              <w:rPr>
                <w:rFonts w:ascii="Arial" w:eastAsia="Arial" w:hAnsi="Arial" w:cs="Arial"/>
                <w:b/>
                <w:bCs/>
                <w:spacing w:val="-24"/>
                <w:sz w:val="20"/>
                <w:szCs w:val="20"/>
              </w:rPr>
              <w:t xml:space="preserve"> </w:t>
            </w:r>
            <w:r w:rsidRPr="001648F6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>A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1648F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 w:rsidRPr="001648F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1648F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:</w:t>
            </w:r>
            <w:r w:rsidR="007D0007" w:rsidRPr="001648F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C4794" w14:textId="77777777" w:rsidR="008D7322" w:rsidRPr="001648F6" w:rsidRDefault="008D7322">
            <w:pPr>
              <w:pStyle w:val="TableParagraph"/>
              <w:spacing w:before="4" w:line="11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342D9B9" w14:textId="77777777" w:rsidR="008D7322" w:rsidRPr="001648F6" w:rsidRDefault="00B7060C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1648F6">
              <w:rPr>
                <w:rFonts w:ascii="Arial" w:eastAsia="Arial" w:hAnsi="Arial" w:cs="Arial"/>
                <w:color w:val="A6A6A6"/>
                <w:sz w:val="16"/>
                <w:szCs w:val="16"/>
              </w:rPr>
              <w:t>Co</w:t>
            </w:r>
            <w:r w:rsidRPr="001648F6">
              <w:rPr>
                <w:rFonts w:ascii="Arial" w:eastAsia="Arial" w:hAnsi="Arial" w:cs="Arial"/>
                <w:color w:val="A6A6A6"/>
                <w:spacing w:val="-1"/>
                <w:sz w:val="16"/>
                <w:szCs w:val="16"/>
              </w:rPr>
              <w:t>unt</w:t>
            </w:r>
            <w:r w:rsidRPr="001648F6">
              <w:rPr>
                <w:rFonts w:ascii="Arial" w:eastAsia="Arial" w:hAnsi="Arial" w:cs="Arial"/>
                <w:color w:val="A6A6A6"/>
                <w:spacing w:val="8"/>
                <w:sz w:val="16"/>
                <w:szCs w:val="16"/>
              </w:rPr>
              <w:t>r</w:t>
            </w:r>
            <w:r w:rsidRPr="001648F6">
              <w:rPr>
                <w:rFonts w:ascii="Arial" w:eastAsia="Arial" w:hAnsi="Arial" w:cs="Arial"/>
                <w:color w:val="A6A6A6"/>
                <w:sz w:val="16"/>
                <w:szCs w:val="16"/>
              </w:rPr>
              <w:t>y</w:t>
            </w:r>
          </w:p>
        </w:tc>
      </w:tr>
      <w:tr w:rsidR="008D7322" w:rsidRPr="001648F6" w14:paraId="132F96C4" w14:textId="77777777">
        <w:trPr>
          <w:trHeight w:hRule="exact" w:val="480"/>
        </w:trPr>
        <w:tc>
          <w:tcPr>
            <w:tcW w:w="36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F8EA330" w14:textId="77777777" w:rsidR="008D7322" w:rsidRPr="001648F6" w:rsidRDefault="008D7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733E3" w14:textId="77777777" w:rsidR="008D7322" w:rsidRPr="001648F6" w:rsidRDefault="008D7322">
            <w:pPr>
              <w:pStyle w:val="TableParagraph"/>
              <w:spacing w:before="4" w:line="11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B2E884D" w14:textId="77777777" w:rsidR="008D7322" w:rsidRPr="001648F6" w:rsidRDefault="00B7060C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1648F6">
              <w:rPr>
                <w:rFonts w:ascii="Arial" w:eastAsia="Arial" w:hAnsi="Arial" w:cs="Arial"/>
                <w:color w:val="A6A6A6"/>
                <w:spacing w:val="-1"/>
                <w:sz w:val="16"/>
                <w:szCs w:val="16"/>
              </w:rPr>
              <w:t>P</w:t>
            </w:r>
            <w:r w:rsidRPr="001648F6">
              <w:rPr>
                <w:rFonts w:ascii="Arial" w:eastAsia="Arial" w:hAnsi="Arial" w:cs="Arial"/>
                <w:color w:val="A6A6A6"/>
                <w:sz w:val="16"/>
                <w:szCs w:val="16"/>
              </w:rPr>
              <w:t>ro</w:t>
            </w:r>
            <w:r w:rsidRPr="001648F6">
              <w:rPr>
                <w:rFonts w:ascii="Arial" w:eastAsia="Arial" w:hAnsi="Arial" w:cs="Arial"/>
                <w:color w:val="A6A6A6"/>
                <w:spacing w:val="-2"/>
                <w:sz w:val="16"/>
                <w:szCs w:val="16"/>
              </w:rPr>
              <w:t>vi</w:t>
            </w:r>
            <w:r w:rsidRPr="001648F6">
              <w:rPr>
                <w:rFonts w:ascii="Arial" w:eastAsia="Arial" w:hAnsi="Arial" w:cs="Arial"/>
                <w:color w:val="A6A6A6"/>
                <w:sz w:val="16"/>
                <w:szCs w:val="16"/>
              </w:rPr>
              <w:t>nce</w:t>
            </w:r>
          </w:p>
        </w:tc>
      </w:tr>
      <w:tr w:rsidR="008D7322" w:rsidRPr="001648F6" w14:paraId="1286C244" w14:textId="77777777">
        <w:trPr>
          <w:trHeight w:hRule="exact" w:val="480"/>
        </w:trPr>
        <w:tc>
          <w:tcPr>
            <w:tcW w:w="36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3B797CD" w14:textId="77777777" w:rsidR="008D7322" w:rsidRPr="001648F6" w:rsidRDefault="008D7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74899" w14:textId="77777777" w:rsidR="008D7322" w:rsidRPr="001648F6" w:rsidRDefault="008D7322">
            <w:pPr>
              <w:pStyle w:val="TableParagraph"/>
              <w:spacing w:before="4" w:line="11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AB8E71B" w14:textId="77777777" w:rsidR="008D7322" w:rsidRPr="001648F6" w:rsidRDefault="00B7060C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1648F6">
              <w:rPr>
                <w:rFonts w:ascii="Arial" w:eastAsia="Arial" w:hAnsi="Arial" w:cs="Arial"/>
                <w:color w:val="A6A6A6"/>
                <w:sz w:val="16"/>
                <w:szCs w:val="16"/>
              </w:rPr>
              <w:t>C</w:t>
            </w:r>
            <w:r w:rsidRPr="001648F6">
              <w:rPr>
                <w:rFonts w:ascii="Arial" w:eastAsia="Arial" w:hAnsi="Arial" w:cs="Arial"/>
                <w:color w:val="A6A6A6"/>
                <w:spacing w:val="-2"/>
                <w:sz w:val="16"/>
                <w:szCs w:val="16"/>
              </w:rPr>
              <w:t>i</w:t>
            </w:r>
            <w:r w:rsidRPr="001648F6">
              <w:rPr>
                <w:rFonts w:ascii="Arial" w:eastAsia="Arial" w:hAnsi="Arial" w:cs="Arial"/>
                <w:color w:val="A6A6A6"/>
                <w:spacing w:val="7"/>
                <w:sz w:val="16"/>
                <w:szCs w:val="16"/>
              </w:rPr>
              <w:t>t</w:t>
            </w:r>
            <w:r w:rsidRPr="001648F6">
              <w:rPr>
                <w:rFonts w:ascii="Arial" w:eastAsia="Arial" w:hAnsi="Arial" w:cs="Arial"/>
                <w:color w:val="A6A6A6"/>
                <w:sz w:val="16"/>
                <w:szCs w:val="16"/>
              </w:rPr>
              <w:t>y</w:t>
            </w:r>
          </w:p>
        </w:tc>
      </w:tr>
      <w:tr w:rsidR="008D7322" w:rsidRPr="001648F6" w14:paraId="7D75E95F" w14:textId="77777777">
        <w:trPr>
          <w:trHeight w:hRule="exact" w:val="480"/>
        </w:trPr>
        <w:tc>
          <w:tcPr>
            <w:tcW w:w="36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6D75ACE" w14:textId="77777777" w:rsidR="008D7322" w:rsidRPr="001648F6" w:rsidRDefault="008D7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38234" w14:textId="77777777" w:rsidR="008D7322" w:rsidRPr="001648F6" w:rsidRDefault="008D7322">
            <w:pPr>
              <w:pStyle w:val="TableParagraph"/>
              <w:spacing w:before="4" w:line="11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D66D7E9" w14:textId="77777777" w:rsidR="008D7322" w:rsidRPr="001648F6" w:rsidRDefault="00B7060C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1648F6">
              <w:rPr>
                <w:rFonts w:ascii="Arial" w:eastAsia="Arial" w:hAnsi="Arial" w:cs="Arial"/>
                <w:color w:val="A6A6A6"/>
                <w:spacing w:val="-1"/>
                <w:sz w:val="16"/>
                <w:szCs w:val="16"/>
              </w:rPr>
              <w:t>Add</w:t>
            </w:r>
            <w:r w:rsidRPr="001648F6">
              <w:rPr>
                <w:rFonts w:ascii="Arial" w:eastAsia="Arial" w:hAnsi="Arial" w:cs="Arial"/>
                <w:color w:val="A6A6A6"/>
                <w:sz w:val="16"/>
                <w:szCs w:val="16"/>
              </w:rPr>
              <w:t>ress</w:t>
            </w:r>
            <w:r w:rsidRPr="001648F6">
              <w:rPr>
                <w:rFonts w:ascii="Arial" w:eastAsia="Arial" w:hAnsi="Arial" w:cs="Arial"/>
                <w:color w:val="A6A6A6"/>
                <w:spacing w:val="-18"/>
                <w:sz w:val="16"/>
                <w:szCs w:val="16"/>
              </w:rPr>
              <w:t xml:space="preserve"> </w:t>
            </w:r>
            <w:r w:rsidRPr="001648F6">
              <w:rPr>
                <w:rFonts w:ascii="Arial" w:eastAsia="Arial" w:hAnsi="Arial" w:cs="Arial"/>
                <w:color w:val="A6A6A6"/>
                <w:sz w:val="16"/>
                <w:szCs w:val="16"/>
              </w:rPr>
              <w:t>1</w:t>
            </w:r>
          </w:p>
        </w:tc>
      </w:tr>
      <w:tr w:rsidR="008D7322" w:rsidRPr="001648F6" w14:paraId="0F76876D" w14:textId="77777777">
        <w:trPr>
          <w:trHeight w:hRule="exact" w:val="480"/>
        </w:trPr>
        <w:tc>
          <w:tcPr>
            <w:tcW w:w="364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F86D8A6" w14:textId="77777777" w:rsidR="008D7322" w:rsidRPr="001648F6" w:rsidRDefault="008D7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22AF3" w14:textId="77777777" w:rsidR="008D7322" w:rsidRPr="001648F6" w:rsidRDefault="008D7322">
            <w:pPr>
              <w:pStyle w:val="TableParagraph"/>
              <w:spacing w:before="4" w:line="11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6A69388" w14:textId="77777777" w:rsidR="008D7322" w:rsidRPr="001648F6" w:rsidRDefault="00B7060C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1648F6">
              <w:rPr>
                <w:rFonts w:ascii="Arial" w:eastAsia="Arial" w:hAnsi="Arial" w:cs="Arial"/>
                <w:color w:val="A6A6A6"/>
                <w:spacing w:val="-1"/>
                <w:sz w:val="16"/>
                <w:szCs w:val="16"/>
              </w:rPr>
              <w:t>Add</w:t>
            </w:r>
            <w:r w:rsidRPr="001648F6">
              <w:rPr>
                <w:rFonts w:ascii="Arial" w:eastAsia="Arial" w:hAnsi="Arial" w:cs="Arial"/>
                <w:color w:val="A6A6A6"/>
                <w:sz w:val="16"/>
                <w:szCs w:val="16"/>
              </w:rPr>
              <w:t>ress</w:t>
            </w:r>
            <w:r w:rsidRPr="001648F6">
              <w:rPr>
                <w:rFonts w:ascii="Arial" w:eastAsia="Arial" w:hAnsi="Arial" w:cs="Arial"/>
                <w:color w:val="A6A6A6"/>
                <w:spacing w:val="-18"/>
                <w:sz w:val="16"/>
                <w:szCs w:val="16"/>
              </w:rPr>
              <w:t xml:space="preserve"> </w:t>
            </w:r>
            <w:r w:rsidRPr="001648F6">
              <w:rPr>
                <w:rFonts w:ascii="Arial" w:eastAsia="Arial" w:hAnsi="Arial" w:cs="Arial"/>
                <w:color w:val="A6A6A6"/>
                <w:sz w:val="16"/>
                <w:szCs w:val="16"/>
              </w:rPr>
              <w:t>2</w:t>
            </w:r>
          </w:p>
        </w:tc>
      </w:tr>
      <w:tr w:rsidR="008D7322" w:rsidRPr="001648F6" w14:paraId="05E8EF09" w14:textId="77777777">
        <w:trPr>
          <w:trHeight w:hRule="exact" w:val="480"/>
        </w:trPr>
        <w:tc>
          <w:tcPr>
            <w:tcW w:w="36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360ADB" w14:textId="77777777" w:rsidR="008D7322" w:rsidRPr="001648F6" w:rsidRDefault="008D73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B5E7C" w14:textId="77777777" w:rsidR="008D7322" w:rsidRPr="001648F6" w:rsidRDefault="008D7322">
            <w:pPr>
              <w:pStyle w:val="TableParagraph"/>
              <w:spacing w:before="4" w:line="11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374763D" w14:textId="77777777" w:rsidR="008D7322" w:rsidRPr="001648F6" w:rsidRDefault="00B7060C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1648F6">
              <w:rPr>
                <w:rFonts w:ascii="Arial" w:eastAsia="Arial" w:hAnsi="Arial" w:cs="Arial"/>
                <w:color w:val="A6A6A6"/>
                <w:spacing w:val="-1"/>
                <w:sz w:val="16"/>
                <w:szCs w:val="16"/>
              </w:rPr>
              <w:t>Add</w:t>
            </w:r>
            <w:r w:rsidRPr="001648F6">
              <w:rPr>
                <w:rFonts w:ascii="Arial" w:eastAsia="Arial" w:hAnsi="Arial" w:cs="Arial"/>
                <w:color w:val="A6A6A6"/>
                <w:sz w:val="16"/>
                <w:szCs w:val="16"/>
              </w:rPr>
              <w:t>ress</w:t>
            </w:r>
            <w:r w:rsidRPr="001648F6">
              <w:rPr>
                <w:rFonts w:ascii="Arial" w:eastAsia="Arial" w:hAnsi="Arial" w:cs="Arial"/>
                <w:color w:val="A6A6A6"/>
                <w:spacing w:val="-18"/>
                <w:sz w:val="16"/>
                <w:szCs w:val="16"/>
              </w:rPr>
              <w:t xml:space="preserve"> </w:t>
            </w:r>
            <w:r w:rsidRPr="001648F6">
              <w:rPr>
                <w:rFonts w:ascii="Arial" w:eastAsia="Arial" w:hAnsi="Arial" w:cs="Arial"/>
                <w:color w:val="A6A6A6"/>
                <w:sz w:val="16"/>
                <w:szCs w:val="16"/>
              </w:rPr>
              <w:t>3</w:t>
            </w:r>
          </w:p>
        </w:tc>
      </w:tr>
      <w:tr w:rsidR="008D7322" w:rsidRPr="001648F6" w14:paraId="37899A93" w14:textId="77777777">
        <w:trPr>
          <w:trHeight w:hRule="exact" w:val="480"/>
        </w:trPr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26DCD2" w14:textId="77777777" w:rsidR="008D7322" w:rsidRPr="001648F6" w:rsidRDefault="008D7322">
            <w:pPr>
              <w:pStyle w:val="TableParagraph"/>
              <w:spacing w:before="9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1F25919" w14:textId="77777777" w:rsidR="008D7322" w:rsidRPr="001648F6" w:rsidRDefault="00B7060C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ip/Postal</w:t>
            </w:r>
            <w:r w:rsidRPr="001648F6">
              <w:rPr>
                <w:rFonts w:ascii="Arial" w:eastAsia="Arial" w:hAnsi="Arial" w:cs="Arial"/>
                <w:b/>
                <w:bCs/>
                <w:spacing w:val="-31"/>
                <w:sz w:val="20"/>
                <w:szCs w:val="20"/>
              </w:rPr>
              <w:t xml:space="preserve"> 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de:</w:t>
            </w:r>
            <w:r w:rsidR="00E27C3D" w:rsidRPr="001648F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11B1A" w14:textId="77777777" w:rsidR="008D7322" w:rsidRPr="001648F6" w:rsidRDefault="008D73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FBC30F" w14:textId="77777777" w:rsidR="008D7322" w:rsidRDefault="008D732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7"/>
        <w:gridCol w:w="6563"/>
      </w:tblGrid>
      <w:tr w:rsidR="008D7322" w:rsidRPr="001648F6" w14:paraId="57D72003" w14:textId="77777777">
        <w:trPr>
          <w:trHeight w:hRule="exact" w:val="468"/>
        </w:trPr>
        <w:tc>
          <w:tcPr>
            <w:tcW w:w="10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5AD62C" w14:textId="2897960E" w:rsidR="008D7322" w:rsidRPr="001648F6" w:rsidRDefault="00B7060C" w:rsidP="0007181B">
            <w:pPr>
              <w:pStyle w:val="TableParagraph"/>
              <w:tabs>
                <w:tab w:val="left" w:pos="642"/>
              </w:tabs>
              <w:spacing w:before="4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2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e</w:t>
            </w:r>
            <w:r w:rsidRPr="001648F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n</w:t>
            </w:r>
            <w:r w:rsidRPr="001648F6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1648F6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 w:rsidRPr="001648F6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1648F6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="00A159B4" w:rsidRPr="001648F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pplying</w:t>
            </w:r>
            <w:r w:rsidRPr="001648F6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 w:rsidRPr="001648F6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half</w:t>
            </w:r>
            <w:r w:rsidRPr="001648F6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 w:rsidRPr="001648F6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 w:rsidRPr="001648F6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 w:rsidRPr="001648F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1648F6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="00BC23B0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071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isation:</w:t>
            </w:r>
          </w:p>
        </w:tc>
      </w:tr>
      <w:tr w:rsidR="008D7322" w:rsidRPr="001648F6" w14:paraId="20947BD8" w14:textId="77777777" w:rsidTr="003C61F0">
        <w:trPr>
          <w:trHeight w:hRule="exact" w:val="480"/>
        </w:trPr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2F3FE9C" w14:textId="77777777" w:rsidR="008D7322" w:rsidRPr="001648F6" w:rsidRDefault="008D7322">
            <w:pPr>
              <w:pStyle w:val="TableParagraph"/>
              <w:spacing w:before="1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57B999D" w14:textId="18F6F06E" w:rsidR="008D7322" w:rsidRPr="001648F6" w:rsidRDefault="00B7060C" w:rsidP="003C61F0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1648F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1648F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</w:t>
            </w:r>
            <w:r w:rsidR="00EF3CB5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d Initials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4C6269" w:rsidRPr="001648F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0E816" w14:textId="77777777" w:rsidR="008D7322" w:rsidRPr="001648F6" w:rsidRDefault="008D7322">
            <w:pPr>
              <w:rPr>
                <w:sz w:val="20"/>
                <w:szCs w:val="20"/>
              </w:rPr>
            </w:pPr>
          </w:p>
        </w:tc>
      </w:tr>
      <w:tr w:rsidR="008D7322" w:rsidRPr="001648F6" w14:paraId="664FFE98" w14:textId="77777777" w:rsidTr="003C61F0">
        <w:trPr>
          <w:trHeight w:hRule="exact" w:val="481"/>
        </w:trPr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B5FDDDD" w14:textId="77777777" w:rsidR="008D7322" w:rsidRPr="001648F6" w:rsidRDefault="008D7322">
            <w:pPr>
              <w:pStyle w:val="TableParagraph"/>
              <w:spacing w:before="2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7CF63AB" w14:textId="78E34F20" w:rsidR="008D7322" w:rsidRPr="001648F6" w:rsidRDefault="00B7060C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le</w:t>
            </w:r>
            <w:r w:rsidRPr="001648F6">
              <w:rPr>
                <w:rFonts w:ascii="Arial" w:eastAsia="Arial" w:hAnsi="Arial" w:cs="Arial"/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/D</w:t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1648F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/</w:t>
            </w:r>
            <w:r w:rsidR="009E5D48" w:rsidRPr="001648F6">
              <w:rPr>
                <w:rFonts w:ascii="Arial" w:eastAsia="Arial" w:hAnsi="Arial" w:cs="Arial"/>
                <w:b/>
                <w:bCs/>
                <w:spacing w:val="9"/>
                <w:sz w:val="20"/>
                <w:szCs w:val="20"/>
              </w:rPr>
              <w:t>M</w:t>
            </w:r>
            <w:r w:rsidR="009E5D48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.</w:t>
            </w:r>
            <w:r w:rsidRPr="001648F6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/</w:t>
            </w:r>
            <w:r w:rsidR="009E5D48" w:rsidRPr="001648F6">
              <w:rPr>
                <w:rFonts w:ascii="Arial" w:eastAsia="Arial" w:hAnsi="Arial" w:cs="Arial"/>
                <w:b/>
                <w:bCs/>
                <w:spacing w:val="9"/>
                <w:sz w:val="20"/>
                <w:szCs w:val="20"/>
              </w:rPr>
              <w:t>M</w:t>
            </w:r>
            <w:r w:rsidR="009E5D48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.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:</w:t>
            </w:r>
            <w:r w:rsidR="0075001F" w:rsidRPr="001648F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F5EAD" w14:textId="77777777" w:rsidR="008D7322" w:rsidRPr="001648F6" w:rsidRDefault="008D7322">
            <w:pPr>
              <w:rPr>
                <w:sz w:val="20"/>
                <w:szCs w:val="20"/>
              </w:rPr>
            </w:pPr>
          </w:p>
        </w:tc>
      </w:tr>
      <w:tr w:rsidR="008D7322" w:rsidRPr="001648F6" w14:paraId="6DF86B93" w14:textId="77777777">
        <w:trPr>
          <w:trHeight w:hRule="exact" w:val="480"/>
        </w:trPr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E6EEB4" w14:textId="77777777" w:rsidR="008D7322" w:rsidRPr="001648F6" w:rsidRDefault="008D7322">
            <w:pPr>
              <w:pStyle w:val="TableParagraph"/>
              <w:spacing w:before="1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7602EEF" w14:textId="461F18B8" w:rsidR="008D7322" w:rsidRPr="001648F6" w:rsidRDefault="00B7060C" w:rsidP="001648F6">
            <w:pPr>
              <w:pStyle w:val="TableParagraph"/>
              <w:ind w:left="133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ition</w:t>
            </w:r>
            <w:r w:rsidRPr="001648F6">
              <w:rPr>
                <w:rFonts w:ascii="Arial" w:eastAsia="Arial" w:hAnsi="Arial" w:cs="Arial"/>
                <w:b/>
                <w:bCs/>
                <w:spacing w:val="-25"/>
                <w:sz w:val="20"/>
                <w:szCs w:val="20"/>
              </w:rPr>
              <w:t xml:space="preserve"> </w:t>
            </w:r>
            <w:r w:rsidR="001648F6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d:</w:t>
            </w:r>
            <w:r w:rsidR="007D0007" w:rsidRPr="001648F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53B80" w14:textId="77777777" w:rsidR="008D7322" w:rsidRPr="001648F6" w:rsidRDefault="008D7322">
            <w:pPr>
              <w:rPr>
                <w:sz w:val="20"/>
                <w:szCs w:val="20"/>
              </w:rPr>
            </w:pPr>
          </w:p>
        </w:tc>
      </w:tr>
      <w:tr w:rsidR="008D7322" w:rsidRPr="001648F6" w14:paraId="7C36F28D" w14:textId="77777777">
        <w:trPr>
          <w:trHeight w:hRule="exact" w:val="480"/>
        </w:trPr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43CA94" w14:textId="77777777" w:rsidR="008D7322" w:rsidRPr="001648F6" w:rsidRDefault="008D7322">
            <w:pPr>
              <w:pStyle w:val="TableParagraph"/>
              <w:spacing w:before="1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BF8A6D" w14:textId="649B5843" w:rsidR="008D7322" w:rsidRPr="001648F6" w:rsidRDefault="00B7060C" w:rsidP="001648F6">
            <w:pPr>
              <w:pStyle w:val="TableParagraph"/>
              <w:ind w:left="133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ne</w:t>
            </w:r>
            <w:r w:rsidRPr="001648F6">
              <w:rPr>
                <w:rFonts w:ascii="Arial" w:eastAsia="Arial" w:hAnsi="Arial" w:cs="Arial"/>
                <w:b/>
                <w:bCs/>
                <w:spacing w:val="-33"/>
                <w:sz w:val="20"/>
                <w:szCs w:val="20"/>
              </w:rPr>
              <w:t xml:space="preserve"> </w:t>
            </w:r>
            <w:r w:rsidR="001648F6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mb</w:t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4C6269" w:rsidRPr="001648F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E386A" w14:textId="77777777" w:rsidR="008D7322" w:rsidRPr="001648F6" w:rsidRDefault="008D7322">
            <w:pPr>
              <w:rPr>
                <w:sz w:val="20"/>
                <w:szCs w:val="20"/>
              </w:rPr>
            </w:pPr>
          </w:p>
        </w:tc>
      </w:tr>
      <w:tr w:rsidR="008D7322" w:rsidRPr="001648F6" w14:paraId="0306B8D6" w14:textId="77777777">
        <w:trPr>
          <w:trHeight w:hRule="exact" w:val="480"/>
        </w:trPr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040654" w14:textId="77777777" w:rsidR="008D7322" w:rsidRPr="001648F6" w:rsidRDefault="008D7322">
            <w:pPr>
              <w:pStyle w:val="TableParagraph"/>
              <w:spacing w:before="1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C73AF24" w14:textId="2F4095F8" w:rsidR="008D7322" w:rsidRPr="001648F6" w:rsidRDefault="00B7060C" w:rsidP="001648F6">
            <w:pPr>
              <w:pStyle w:val="TableParagraph"/>
              <w:ind w:left="133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l</w:t>
            </w:r>
            <w:r w:rsidRPr="001648F6">
              <w:rPr>
                <w:rFonts w:ascii="Arial" w:eastAsia="Arial" w:hAnsi="Arial" w:cs="Arial"/>
                <w:b/>
                <w:bCs/>
                <w:spacing w:val="-27"/>
                <w:sz w:val="20"/>
                <w:szCs w:val="20"/>
              </w:rPr>
              <w:t xml:space="preserve"> </w:t>
            </w:r>
            <w:r w:rsidR="001648F6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1648F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r</w:t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s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4C6269" w:rsidRPr="001648F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2BDC2" w14:textId="77777777" w:rsidR="008D7322" w:rsidRPr="001648F6" w:rsidRDefault="008D7322">
            <w:pPr>
              <w:rPr>
                <w:sz w:val="20"/>
                <w:szCs w:val="20"/>
              </w:rPr>
            </w:pPr>
          </w:p>
        </w:tc>
      </w:tr>
      <w:tr w:rsidR="008D7322" w:rsidRPr="001648F6" w14:paraId="75F55A3A" w14:textId="77777777">
        <w:trPr>
          <w:trHeight w:hRule="exact" w:val="482"/>
        </w:trPr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3ED98E0" w14:textId="77777777" w:rsidR="008D7322" w:rsidRPr="001648F6" w:rsidRDefault="008D7322">
            <w:pPr>
              <w:pStyle w:val="TableParagraph"/>
              <w:spacing w:before="1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D0E8685" w14:textId="59A68BF7" w:rsidR="008D7322" w:rsidRPr="001648F6" w:rsidRDefault="00B7060C" w:rsidP="001648F6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D77ADB" w:rsidRPr="001648F6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 </w:t>
            </w:r>
            <w:r w:rsidR="00B778CD" w:rsidRPr="001648F6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dentification</w:t>
            </w:r>
            <w:r w:rsidRPr="001648F6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1648F6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1648F6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 w:rsidRPr="001648F6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r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3F596B" w:rsidRPr="001648F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B6F2F" w14:textId="77777777" w:rsidR="008D7322" w:rsidRPr="001648F6" w:rsidRDefault="008D7322">
            <w:pPr>
              <w:rPr>
                <w:sz w:val="20"/>
                <w:szCs w:val="20"/>
              </w:rPr>
            </w:pPr>
          </w:p>
        </w:tc>
      </w:tr>
    </w:tbl>
    <w:p w14:paraId="60936286" w14:textId="295FE3F3" w:rsidR="008D7322" w:rsidRDefault="008D7322"/>
    <w:p w14:paraId="5EB8AFBA" w14:textId="77777777" w:rsidR="00A970D7" w:rsidRDefault="00A970D7">
      <w:pPr>
        <w:sectPr w:rsidR="00A970D7">
          <w:footerReference w:type="default" r:id="rId9"/>
          <w:type w:val="continuous"/>
          <w:pgSz w:w="11907" w:h="16860"/>
          <w:pgMar w:top="620" w:right="700" w:bottom="1040" w:left="760" w:header="720" w:footer="858" w:gutter="0"/>
          <w:cols w:space="720"/>
        </w:sectPr>
      </w:pPr>
    </w:p>
    <w:p w14:paraId="11378779" w14:textId="77777777" w:rsidR="008D7322" w:rsidRDefault="008D7322">
      <w:pPr>
        <w:spacing w:before="8" w:line="90" w:lineRule="exact"/>
        <w:rPr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5392"/>
        <w:gridCol w:w="2266"/>
      </w:tblGrid>
      <w:tr w:rsidR="008D7322" w14:paraId="169D23CF" w14:textId="77777777">
        <w:trPr>
          <w:trHeight w:hRule="exact" w:val="5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4E9CD" w14:textId="77777777" w:rsidR="008D7322" w:rsidRDefault="008D7322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14:paraId="469A23D5" w14:textId="17F37913" w:rsidR="008D7322" w:rsidRDefault="00B7060C" w:rsidP="00EF3CB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A50FC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EF3CB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5D6B5C" w14:textId="77777777" w:rsidR="008D7322" w:rsidRDefault="008D7322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74EC7F1C" w14:textId="77777777" w:rsidR="008D7322" w:rsidRDefault="008D73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D55B72" w14:textId="612BB480" w:rsidR="00FD7A73" w:rsidRDefault="00FD7A73" w:rsidP="00FD7A73">
            <w:pPr>
              <w:pStyle w:val="TableParagraph"/>
              <w:spacing w:line="239" w:lineRule="auto"/>
              <w:ind w:left="122" w:right="118" w:firstLine="71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CPD Licensed Body </w:t>
            </w:r>
          </w:p>
          <w:p w14:paraId="2721EB13" w14:textId="77777777" w:rsidR="00FD7A73" w:rsidRDefault="00FD7A73" w:rsidP="00FD7A73">
            <w:pPr>
              <w:pStyle w:val="TableParagraph"/>
              <w:spacing w:line="239" w:lineRule="auto"/>
              <w:ind w:left="122" w:right="118" w:firstLine="7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pplication Form</w:t>
            </w:r>
          </w:p>
          <w:p w14:paraId="5B43F664" w14:textId="77777777" w:rsidR="00FD7A73" w:rsidRDefault="00FD7A73" w:rsidP="00FD7A73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14:paraId="595046E6" w14:textId="77777777" w:rsidR="00FD7A73" w:rsidRDefault="00FD7A73" w:rsidP="00FD7A73">
            <w:pPr>
              <w:pStyle w:val="TableParagraph"/>
              <w:spacing w:line="194" w:lineRule="exact"/>
              <w:ind w:left="359" w:right="358"/>
              <w:jc w:val="center"/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</w:pPr>
            <w:r w:rsidRPr="00DB4277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(Only for use by an ECSA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 xml:space="preserve"> Voluntary Association or </w:t>
            </w:r>
          </w:p>
          <w:p w14:paraId="77BCC6F5" w14:textId="7BDEC4BC" w:rsidR="008D7322" w:rsidRDefault="00FD7A73" w:rsidP="0098746E">
            <w:pPr>
              <w:pStyle w:val="TableParagraph"/>
              <w:spacing w:line="194" w:lineRule="exact"/>
              <w:ind w:left="359" w:right="35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Accredited Higher Education Institution</w:t>
            </w:r>
            <w:r w:rsidR="00EF3CB5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)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29AA4E" w14:textId="77777777" w:rsidR="008D7322" w:rsidRDefault="008D732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79772B34" w14:textId="77777777" w:rsidR="008D7322" w:rsidRDefault="008D73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C164EC" w14:textId="77777777" w:rsidR="008D7322" w:rsidRDefault="00427978">
            <w:pPr>
              <w:pStyle w:val="TableParagraph"/>
              <w:ind w:left="323" w:right="22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2CBB909" wp14:editId="4C8657C6">
                  <wp:extent cx="1104900" cy="96012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99576" w14:textId="77777777" w:rsidR="008D7322" w:rsidRDefault="008D7322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22F7C715" w14:textId="77777777" w:rsidR="008D7322" w:rsidRDefault="008D73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  <w:tr w:rsidR="008D7322" w14:paraId="771B2A5F" w14:textId="77777777">
        <w:trPr>
          <w:trHeight w:hRule="exact" w:val="5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37200" w14:textId="77777777" w:rsidR="00A50FCC" w:rsidRDefault="00B7060C">
            <w:pPr>
              <w:pStyle w:val="TableParagraph"/>
              <w:spacing w:before="1" w:line="244" w:lineRule="auto"/>
              <w:ind w:left="102" w:right="168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m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.: </w:t>
            </w:r>
          </w:p>
          <w:p w14:paraId="58E92D82" w14:textId="77777777" w:rsidR="008D7322" w:rsidRDefault="00B7060C" w:rsidP="00FD7A73">
            <w:pPr>
              <w:pStyle w:val="TableParagraph"/>
              <w:spacing w:before="1" w:line="244" w:lineRule="auto"/>
              <w:ind w:left="102" w:right="1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PD</w:t>
            </w:r>
            <w:r>
              <w:rPr>
                <w:rFonts w:ascii="Arial" w:eastAsia="Arial" w:hAnsi="Arial" w:cs="Arial"/>
                <w:b/>
                <w:bCs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D</w:t>
            </w:r>
            <w:r w:rsidR="00FD7A73">
              <w:rPr>
                <w:rFonts w:ascii="Arial" w:eastAsia="Arial" w:hAnsi="Arial" w:cs="Arial"/>
                <w:b/>
                <w:bCs/>
              </w:rPr>
              <w:t>8</w:t>
            </w:r>
          </w:p>
        </w:tc>
        <w:tc>
          <w:tcPr>
            <w:tcW w:w="53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83C752" w14:textId="77777777" w:rsidR="008D7322" w:rsidRDefault="008D7322"/>
        </w:tc>
        <w:tc>
          <w:tcPr>
            <w:tcW w:w="22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824844" w14:textId="77777777" w:rsidR="008D7322" w:rsidRDefault="008D7322"/>
        </w:tc>
      </w:tr>
      <w:tr w:rsidR="008D7322" w14:paraId="6FE3A716" w14:textId="77777777">
        <w:trPr>
          <w:trHeight w:hRule="exact" w:val="5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57E43" w14:textId="77777777" w:rsidR="008D7322" w:rsidRDefault="00B7060C" w:rsidP="00D77ADB">
            <w:pPr>
              <w:pStyle w:val="TableParagraph"/>
              <w:spacing w:before="1" w:line="243" w:lineRule="auto"/>
              <w:ind w:left="102" w:right="71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: </w:t>
            </w:r>
          </w:p>
          <w:p w14:paraId="6739C500" w14:textId="5A0992DB" w:rsidR="00D77ADB" w:rsidRDefault="00530CAB" w:rsidP="00D77ADB">
            <w:pPr>
              <w:pStyle w:val="TableParagraph"/>
              <w:spacing w:before="1" w:line="243" w:lineRule="auto"/>
              <w:ind w:left="102" w:right="7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7 July 2021</w:t>
            </w:r>
          </w:p>
        </w:tc>
        <w:tc>
          <w:tcPr>
            <w:tcW w:w="53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478A16" w14:textId="77777777" w:rsidR="008D7322" w:rsidRDefault="008D7322"/>
        </w:tc>
        <w:tc>
          <w:tcPr>
            <w:tcW w:w="22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8935DA" w14:textId="77777777" w:rsidR="008D7322" w:rsidRDefault="008D7322"/>
        </w:tc>
      </w:tr>
      <w:tr w:rsidR="008D7322" w14:paraId="5219472E" w14:textId="77777777">
        <w:trPr>
          <w:trHeight w:hRule="exact" w:val="5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DEE5B" w14:textId="77777777" w:rsidR="008D7322" w:rsidRDefault="008D7322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14:paraId="5EFDDA2B" w14:textId="37CE29F0" w:rsidR="008D7322" w:rsidRDefault="00B7060C" w:rsidP="00EF3CB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>
              <w:rPr>
                <w:rFonts w:ascii="Arial" w:eastAsia="Arial" w:hAnsi="Arial" w:cs="Arial"/>
                <w:b/>
                <w:bCs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o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530CAB"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</w:p>
        </w:tc>
        <w:tc>
          <w:tcPr>
            <w:tcW w:w="53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79DE7" w14:textId="77777777" w:rsidR="008D7322" w:rsidRDefault="008D7322"/>
        </w:tc>
        <w:tc>
          <w:tcPr>
            <w:tcW w:w="22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1918A" w14:textId="77777777" w:rsidR="008D7322" w:rsidRDefault="008D7322"/>
        </w:tc>
      </w:tr>
    </w:tbl>
    <w:p w14:paraId="1175E6E7" w14:textId="7327F412" w:rsidR="00A970D7" w:rsidRDefault="00A970D7">
      <w:pPr>
        <w:spacing w:before="7" w:line="100" w:lineRule="exact"/>
        <w:rPr>
          <w:sz w:val="10"/>
          <w:szCs w:val="10"/>
        </w:rPr>
      </w:pPr>
    </w:p>
    <w:p w14:paraId="5ECB53AB" w14:textId="77777777" w:rsidR="00A970D7" w:rsidRDefault="00A970D7">
      <w:pPr>
        <w:spacing w:before="7" w:line="100" w:lineRule="exact"/>
        <w:rPr>
          <w:sz w:val="10"/>
          <w:szCs w:val="1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7"/>
        <w:gridCol w:w="6563"/>
      </w:tblGrid>
      <w:tr w:rsidR="00A159B4" w:rsidRPr="001648F6" w14:paraId="25B37EF8" w14:textId="77777777" w:rsidTr="00A72095">
        <w:trPr>
          <w:trHeight w:hRule="exact" w:val="468"/>
        </w:trPr>
        <w:tc>
          <w:tcPr>
            <w:tcW w:w="10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904BA9" w14:textId="2A735E5C" w:rsidR="00A159B4" w:rsidRPr="001648F6" w:rsidRDefault="003C61F0" w:rsidP="0007181B">
            <w:pPr>
              <w:pStyle w:val="TableParagraph"/>
              <w:tabs>
                <w:tab w:val="left" w:pos="642"/>
              </w:tabs>
              <w:spacing w:before="4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3</w:t>
            </w:r>
            <w:r w:rsidR="00A159B4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="00A159B4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 w:rsidR="00A159B4"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e</w:t>
            </w:r>
            <w:r w:rsidR="00A159B4" w:rsidRPr="001648F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="00A159B4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n</w:t>
            </w:r>
            <w:r w:rsidR="00A159B4" w:rsidRPr="001648F6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="00A159B4" w:rsidRPr="001648F6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 w:rsidR="00A159B4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 w:rsidR="00A159B4" w:rsidRPr="001648F6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="00A159B4"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="00A159B4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="00A159B4" w:rsidRPr="001648F6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="00A159B4" w:rsidRPr="001648F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cting</w:t>
            </w:r>
            <w:r w:rsidR="00A159B4" w:rsidRPr="001648F6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1648F6">
              <w:rPr>
                <w:rFonts w:ascii="Arial" w:eastAsia="Arial" w:hAnsi="Arial" w:cs="Arial"/>
                <w:b/>
                <w:bCs/>
                <w:spacing w:val="-13"/>
                <w:sz w:val="20"/>
                <w:szCs w:val="20"/>
              </w:rPr>
              <w:t xml:space="preserve">as the administrator </w:t>
            </w:r>
            <w:r w:rsidR="00A159B4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 w:rsidR="00A159B4" w:rsidRPr="001648F6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A159B4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half</w:t>
            </w:r>
            <w:r w:rsidR="00A159B4" w:rsidRPr="001648F6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A159B4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 w:rsidR="00A159B4" w:rsidRPr="001648F6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="00A159B4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 w:rsidR="00A159B4" w:rsidRPr="001648F6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="0007181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ganisation:</w:t>
            </w:r>
          </w:p>
        </w:tc>
      </w:tr>
      <w:tr w:rsidR="00A159B4" w:rsidRPr="001648F6" w14:paraId="56F101CD" w14:textId="77777777" w:rsidTr="00A72095">
        <w:trPr>
          <w:trHeight w:hRule="exact" w:val="480"/>
        </w:trPr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1AAB22" w14:textId="77777777" w:rsidR="00A159B4" w:rsidRPr="001648F6" w:rsidRDefault="00A159B4" w:rsidP="00A72095">
            <w:pPr>
              <w:pStyle w:val="TableParagraph"/>
              <w:spacing w:before="1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4243CA7" w14:textId="65B57D8E" w:rsidR="00A159B4" w:rsidRPr="001648F6" w:rsidRDefault="00A159B4" w:rsidP="00A72095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1648F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1648F6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n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</w:t>
            </w:r>
            <w:r w:rsidR="00EF3CB5"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nd Initials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1648F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78B89" w14:textId="77777777" w:rsidR="00A159B4" w:rsidRPr="001648F6" w:rsidRDefault="00A159B4" w:rsidP="00A72095">
            <w:pPr>
              <w:rPr>
                <w:sz w:val="20"/>
                <w:szCs w:val="20"/>
              </w:rPr>
            </w:pPr>
          </w:p>
        </w:tc>
      </w:tr>
      <w:tr w:rsidR="00A159B4" w:rsidRPr="001648F6" w14:paraId="05CD82AC" w14:textId="77777777" w:rsidTr="00A72095">
        <w:trPr>
          <w:trHeight w:hRule="exact" w:val="481"/>
        </w:trPr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6DEF933" w14:textId="77777777" w:rsidR="00A159B4" w:rsidRPr="001648F6" w:rsidRDefault="00A159B4" w:rsidP="00A72095">
            <w:pPr>
              <w:pStyle w:val="TableParagraph"/>
              <w:spacing w:before="2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30B10A9" w14:textId="38DE7B92" w:rsidR="00A159B4" w:rsidRPr="001648F6" w:rsidRDefault="00A159B4" w:rsidP="001648F6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le</w:t>
            </w:r>
            <w:r w:rsidRPr="001648F6">
              <w:rPr>
                <w:rFonts w:ascii="Arial" w:eastAsia="Arial" w:hAnsi="Arial" w:cs="Arial"/>
                <w:b/>
                <w:bCs/>
                <w:spacing w:val="-23"/>
                <w:sz w:val="20"/>
                <w:szCs w:val="20"/>
              </w:rPr>
              <w:t xml:space="preserve"> 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/D</w:t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1648F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/</w:t>
            </w:r>
            <w:r w:rsidR="009E5D48" w:rsidRPr="001648F6">
              <w:rPr>
                <w:rFonts w:ascii="Arial" w:eastAsia="Arial" w:hAnsi="Arial" w:cs="Arial"/>
                <w:b/>
                <w:bCs/>
                <w:spacing w:val="9"/>
                <w:sz w:val="20"/>
                <w:szCs w:val="20"/>
              </w:rPr>
              <w:t>M</w:t>
            </w:r>
            <w:r w:rsidR="009E5D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.</w:t>
            </w:r>
            <w:r w:rsidRPr="001648F6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/</w:t>
            </w:r>
            <w:r w:rsidR="009E5D48" w:rsidRPr="001648F6">
              <w:rPr>
                <w:rFonts w:ascii="Arial" w:eastAsia="Arial" w:hAnsi="Arial" w:cs="Arial"/>
                <w:b/>
                <w:bCs/>
                <w:spacing w:val="9"/>
                <w:sz w:val="20"/>
                <w:szCs w:val="20"/>
              </w:rPr>
              <w:t>M</w:t>
            </w:r>
            <w:r w:rsidR="009E5D4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.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:</w:t>
            </w:r>
            <w:r w:rsidRPr="001648F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B1C68" w14:textId="77777777" w:rsidR="00A159B4" w:rsidRPr="001648F6" w:rsidRDefault="00A159B4" w:rsidP="00A72095">
            <w:pPr>
              <w:rPr>
                <w:sz w:val="20"/>
                <w:szCs w:val="20"/>
              </w:rPr>
            </w:pPr>
          </w:p>
        </w:tc>
      </w:tr>
      <w:tr w:rsidR="00A159B4" w:rsidRPr="001648F6" w14:paraId="22F52EB5" w14:textId="77777777" w:rsidTr="00A72095">
        <w:trPr>
          <w:trHeight w:hRule="exact" w:val="480"/>
        </w:trPr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1ABF80" w14:textId="77777777" w:rsidR="00A159B4" w:rsidRPr="001648F6" w:rsidRDefault="00A159B4" w:rsidP="00A72095">
            <w:pPr>
              <w:pStyle w:val="TableParagraph"/>
              <w:spacing w:before="1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531621F" w14:textId="07F72349" w:rsidR="00A159B4" w:rsidRPr="001648F6" w:rsidRDefault="00A159B4" w:rsidP="0007181B">
            <w:pPr>
              <w:pStyle w:val="TableParagraph"/>
              <w:ind w:left="133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ition</w:t>
            </w:r>
            <w:r w:rsidRPr="001648F6">
              <w:rPr>
                <w:rFonts w:ascii="Arial" w:eastAsia="Arial" w:hAnsi="Arial" w:cs="Arial"/>
                <w:b/>
                <w:bCs/>
                <w:spacing w:val="-25"/>
                <w:sz w:val="20"/>
                <w:szCs w:val="20"/>
              </w:rPr>
              <w:t xml:space="preserve"> </w:t>
            </w:r>
            <w:r w:rsidR="00071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d:</w:t>
            </w:r>
            <w:r w:rsidRPr="001648F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E2A30" w14:textId="77777777" w:rsidR="00A159B4" w:rsidRPr="001648F6" w:rsidRDefault="00A159B4" w:rsidP="00A72095">
            <w:pPr>
              <w:rPr>
                <w:sz w:val="20"/>
                <w:szCs w:val="20"/>
              </w:rPr>
            </w:pPr>
          </w:p>
        </w:tc>
      </w:tr>
      <w:tr w:rsidR="00A159B4" w:rsidRPr="001648F6" w14:paraId="7F29B48B" w14:textId="77777777" w:rsidTr="00A72095">
        <w:trPr>
          <w:trHeight w:hRule="exact" w:val="480"/>
        </w:trPr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30DA33C" w14:textId="77777777" w:rsidR="00A159B4" w:rsidRPr="001648F6" w:rsidRDefault="00A159B4" w:rsidP="00A72095">
            <w:pPr>
              <w:pStyle w:val="TableParagraph"/>
              <w:spacing w:before="1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D3BF83C" w14:textId="4A7A7C2D" w:rsidR="00A159B4" w:rsidRPr="001648F6" w:rsidRDefault="00A159B4" w:rsidP="0007181B">
            <w:pPr>
              <w:pStyle w:val="TableParagraph"/>
              <w:ind w:left="133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ne</w:t>
            </w:r>
            <w:r w:rsidRPr="001648F6">
              <w:rPr>
                <w:rFonts w:ascii="Arial" w:eastAsia="Arial" w:hAnsi="Arial" w:cs="Arial"/>
                <w:b/>
                <w:bCs/>
                <w:spacing w:val="-33"/>
                <w:sz w:val="20"/>
                <w:szCs w:val="20"/>
              </w:rPr>
              <w:t xml:space="preserve"> </w:t>
            </w:r>
            <w:r w:rsidR="00071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mb</w:t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1648F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EDB8D" w14:textId="77777777" w:rsidR="00A159B4" w:rsidRPr="001648F6" w:rsidRDefault="00A159B4" w:rsidP="00A72095">
            <w:pPr>
              <w:rPr>
                <w:sz w:val="20"/>
                <w:szCs w:val="20"/>
              </w:rPr>
            </w:pPr>
          </w:p>
        </w:tc>
      </w:tr>
      <w:tr w:rsidR="00A159B4" w:rsidRPr="001648F6" w14:paraId="14E96227" w14:textId="77777777" w:rsidTr="00A72095">
        <w:trPr>
          <w:trHeight w:hRule="exact" w:val="480"/>
        </w:trPr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E00304E" w14:textId="77777777" w:rsidR="00A159B4" w:rsidRPr="001648F6" w:rsidRDefault="00A159B4" w:rsidP="00A72095">
            <w:pPr>
              <w:pStyle w:val="TableParagraph"/>
              <w:spacing w:before="1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84A0B42" w14:textId="453D39D3" w:rsidR="00A159B4" w:rsidRPr="001648F6" w:rsidRDefault="00A159B4" w:rsidP="0007181B">
            <w:pPr>
              <w:pStyle w:val="TableParagraph"/>
              <w:ind w:left="133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l</w:t>
            </w:r>
            <w:r w:rsidRPr="001648F6">
              <w:rPr>
                <w:rFonts w:ascii="Arial" w:eastAsia="Arial" w:hAnsi="Arial" w:cs="Arial"/>
                <w:b/>
                <w:bCs/>
                <w:spacing w:val="-27"/>
                <w:sz w:val="20"/>
                <w:szCs w:val="20"/>
              </w:rPr>
              <w:t xml:space="preserve"> </w:t>
            </w:r>
            <w:r w:rsidR="00071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1648F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r</w:t>
            </w:r>
            <w:r w:rsidRPr="001648F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s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1648F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EC49B" w14:textId="77777777" w:rsidR="00A159B4" w:rsidRPr="001648F6" w:rsidRDefault="00A159B4" w:rsidP="00A72095">
            <w:pPr>
              <w:rPr>
                <w:sz w:val="20"/>
                <w:szCs w:val="20"/>
              </w:rPr>
            </w:pPr>
          </w:p>
        </w:tc>
      </w:tr>
      <w:tr w:rsidR="00A159B4" w:rsidRPr="001648F6" w14:paraId="392C0D2B" w14:textId="77777777" w:rsidTr="00A72095">
        <w:trPr>
          <w:trHeight w:hRule="exact" w:val="482"/>
        </w:trPr>
        <w:tc>
          <w:tcPr>
            <w:tcW w:w="3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671EC0" w14:textId="77777777" w:rsidR="00A159B4" w:rsidRPr="001648F6" w:rsidRDefault="00A159B4" w:rsidP="00A72095">
            <w:pPr>
              <w:pStyle w:val="TableParagraph"/>
              <w:spacing w:before="1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138884" w14:textId="2CA55C48" w:rsidR="00A159B4" w:rsidRPr="001648F6" w:rsidRDefault="00A159B4" w:rsidP="0007181B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1648F6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 </w:t>
            </w:r>
            <w:r w:rsidRPr="001648F6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="00B778CD" w:rsidRPr="001648F6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dentification </w:t>
            </w:r>
            <w:r w:rsidR="0007181B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1648F6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</w:t>
            </w:r>
            <w:r w:rsidRPr="001648F6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r</w:t>
            </w:r>
            <w:r w:rsidRPr="001648F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1648F6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8DE7D" w14:textId="77777777" w:rsidR="00A159B4" w:rsidRPr="001648F6" w:rsidRDefault="00A159B4" w:rsidP="00A72095">
            <w:pPr>
              <w:rPr>
                <w:sz w:val="20"/>
                <w:szCs w:val="20"/>
              </w:rPr>
            </w:pPr>
          </w:p>
        </w:tc>
      </w:tr>
    </w:tbl>
    <w:p w14:paraId="775E3C8C" w14:textId="77777777" w:rsidR="008D7322" w:rsidRDefault="008D732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4"/>
        <w:gridCol w:w="1026"/>
      </w:tblGrid>
      <w:tr w:rsidR="008D7322" w:rsidRPr="001648F6" w14:paraId="622CEC79" w14:textId="77777777" w:rsidTr="00396DBD">
        <w:trPr>
          <w:trHeight w:hRule="exact" w:val="408"/>
        </w:trPr>
        <w:tc>
          <w:tcPr>
            <w:tcW w:w="10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101DCC22" w14:textId="7E26BEC6" w:rsidR="008D7322" w:rsidRPr="001648F6" w:rsidRDefault="00A316FE" w:rsidP="00A316FE">
            <w:pPr>
              <w:pStyle w:val="TableParagraph"/>
              <w:spacing w:before="3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1648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REQUIREMENTS THAT NEEDS TO BE FULFILLED </w:t>
            </w:r>
            <w:r w:rsidR="00A36C0F" w:rsidRPr="001648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WHEN APPLYING </w:t>
            </w:r>
            <w:r w:rsidR="00B7060C" w:rsidRPr="001648F6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FO</w:t>
            </w:r>
            <w:r w:rsidR="00B7060C" w:rsidRPr="001648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</w:t>
            </w:r>
            <w:r w:rsidR="00B7060C" w:rsidRPr="001648F6">
              <w:rPr>
                <w:rFonts w:ascii="Arial" w:eastAsia="Calibri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9C5437" w:rsidRPr="001648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ICENSING</w:t>
            </w:r>
            <w:r w:rsidR="00591C25" w:rsidRPr="001648F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: </w:t>
            </w:r>
            <w:r w:rsidR="00591C25" w:rsidRPr="001648F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CHECKLIST</w:t>
            </w:r>
          </w:p>
        </w:tc>
      </w:tr>
      <w:tr w:rsidR="00BA5862" w:rsidRPr="001648F6" w14:paraId="2662CF64" w14:textId="77777777" w:rsidTr="00C51ECC">
        <w:trPr>
          <w:trHeight w:hRule="exact" w:val="523"/>
        </w:trPr>
        <w:tc>
          <w:tcPr>
            <w:tcW w:w="10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8B9AB" w14:textId="07CFFE10" w:rsidR="005A3642" w:rsidRPr="001648F6" w:rsidRDefault="005A3642" w:rsidP="005A3642">
            <w:pPr>
              <w:pStyle w:val="TableParagraph"/>
              <w:spacing w:before="3"/>
              <w:ind w:left="102"/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</w:pPr>
            <w:r w:rsidRPr="001648F6"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  <w:t xml:space="preserve">ECSA Voluntary Association to </w:t>
            </w:r>
            <w:r w:rsidR="000F2E5C" w:rsidRPr="001648F6"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  <w:t>fulfill requirements</w:t>
            </w:r>
            <w:r w:rsidR="003D3B3B" w:rsidRPr="001648F6"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  <w:t xml:space="preserve">: </w:t>
            </w:r>
            <w:r w:rsidR="00A159B4" w:rsidRPr="001648F6"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  <w:t>1, 2, 3, 4, 5, 6</w:t>
            </w:r>
            <w:r w:rsidR="0098746E" w:rsidRPr="001648F6"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  <w:t xml:space="preserve"> </w:t>
            </w:r>
            <w:r w:rsidR="00D50010" w:rsidRPr="001648F6"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  <w:t>and 7</w:t>
            </w:r>
          </w:p>
          <w:p w14:paraId="6277BB8C" w14:textId="3D8E359C" w:rsidR="00BA5862" w:rsidRPr="001648F6" w:rsidRDefault="000F2E5C" w:rsidP="0098746E">
            <w:pPr>
              <w:pStyle w:val="TableParagraph"/>
              <w:spacing w:before="3"/>
              <w:ind w:left="102"/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</w:pPr>
            <w:r w:rsidRPr="001648F6"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  <w:t xml:space="preserve">ECSA </w:t>
            </w:r>
            <w:r w:rsidR="005A3642" w:rsidRPr="001648F6"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  <w:t xml:space="preserve">Higher Education Institution </w:t>
            </w:r>
            <w:r w:rsidR="00C51ECC" w:rsidRPr="001648F6"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  <w:t xml:space="preserve">to fulfill </w:t>
            </w:r>
            <w:r w:rsidR="00487678" w:rsidRPr="001648F6"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  <w:t xml:space="preserve">requirements: </w:t>
            </w:r>
            <w:r w:rsidR="00A159B4" w:rsidRPr="001648F6"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  <w:t>1</w:t>
            </w:r>
            <w:r w:rsidRPr="001648F6"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  <w:t xml:space="preserve"> 2, 3</w:t>
            </w:r>
            <w:r w:rsidR="003D3B3B" w:rsidRPr="001648F6"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  <w:t>, 4</w:t>
            </w:r>
            <w:r w:rsidRPr="001648F6"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  <w:t xml:space="preserve">, 5, </w:t>
            </w:r>
            <w:r w:rsidR="00D50010" w:rsidRPr="001648F6"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  <w:t>6</w:t>
            </w:r>
            <w:r w:rsidR="00A159B4" w:rsidRPr="001648F6"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  <w:t xml:space="preserve">, </w:t>
            </w:r>
            <w:r w:rsidR="00D50010" w:rsidRPr="001648F6"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  <w:t>7</w:t>
            </w:r>
            <w:r w:rsidR="0098746E" w:rsidRPr="001648F6"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  <w:t>, 8</w:t>
            </w:r>
            <w:r w:rsidR="00A159B4" w:rsidRPr="001648F6"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  <w:t xml:space="preserve"> and </w:t>
            </w:r>
            <w:r w:rsidR="0098746E" w:rsidRPr="001648F6">
              <w:rPr>
                <w:rFonts w:ascii="Arial" w:eastAsia="Calibri" w:hAnsi="Arial" w:cs="Arial"/>
                <w:bCs/>
                <w:i/>
                <w:color w:val="FF0000"/>
                <w:spacing w:val="-1"/>
                <w:sz w:val="20"/>
                <w:szCs w:val="20"/>
              </w:rPr>
              <w:t>9</w:t>
            </w:r>
          </w:p>
        </w:tc>
      </w:tr>
      <w:tr w:rsidR="008D7322" w:rsidRPr="001648F6" w14:paraId="7208C5BA" w14:textId="77777777" w:rsidTr="00871994">
        <w:trPr>
          <w:trHeight w:val="463"/>
        </w:trPr>
        <w:tc>
          <w:tcPr>
            <w:tcW w:w="9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AE786" w14:textId="01B50DBA" w:rsidR="008D7322" w:rsidRPr="001648F6" w:rsidRDefault="00912030" w:rsidP="00EF3CB5">
            <w:pPr>
              <w:pStyle w:val="TableParagraph"/>
              <w:numPr>
                <w:ilvl w:val="0"/>
                <w:numId w:val="6"/>
              </w:numPr>
              <w:spacing w:line="267" w:lineRule="exact"/>
              <w:ind w:left="447"/>
              <w:rPr>
                <w:rFonts w:ascii="Arial" w:eastAsia="Calibri" w:hAnsi="Arial" w:cs="Arial"/>
                <w:sz w:val="20"/>
                <w:szCs w:val="20"/>
              </w:rPr>
            </w:pPr>
            <w:r w:rsidRPr="001648F6">
              <w:rPr>
                <w:rFonts w:ascii="Arial" w:eastAsia="Calibri" w:hAnsi="Arial" w:cs="Arial"/>
                <w:sz w:val="20"/>
                <w:szCs w:val="20"/>
              </w:rPr>
              <w:t>Completed</w:t>
            </w:r>
            <w:r w:rsidR="00BA5862" w:rsidRPr="001648F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648F6">
              <w:rPr>
                <w:rFonts w:ascii="Arial" w:eastAsia="Calibri" w:hAnsi="Arial" w:cs="Arial"/>
                <w:sz w:val="20"/>
                <w:szCs w:val="20"/>
              </w:rPr>
              <w:t>(ECPD8)</w:t>
            </w:r>
            <w:r w:rsidR="00005A05" w:rsidRPr="001648F6">
              <w:rPr>
                <w:rFonts w:ascii="Arial" w:eastAsia="Calibri" w:hAnsi="Arial" w:cs="Arial"/>
                <w:sz w:val="20"/>
                <w:szCs w:val="20"/>
              </w:rPr>
              <w:t xml:space="preserve"> application form</w:t>
            </w:r>
            <w:r w:rsidR="00160224" w:rsidRPr="001648F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0E25D" w14:textId="77777777" w:rsidR="008D7322" w:rsidRPr="001648F6" w:rsidRDefault="00427978" w:rsidP="00427978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1648F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Yes/No</w:t>
            </w:r>
          </w:p>
        </w:tc>
      </w:tr>
      <w:tr w:rsidR="00005A05" w:rsidRPr="001648F6" w14:paraId="7C7276F7" w14:textId="77777777" w:rsidTr="00871994">
        <w:trPr>
          <w:trHeight w:val="463"/>
        </w:trPr>
        <w:tc>
          <w:tcPr>
            <w:tcW w:w="9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2109E" w14:textId="5FF69FD5" w:rsidR="00005A05" w:rsidRPr="001648F6" w:rsidRDefault="00005A05" w:rsidP="00EF3CB5">
            <w:pPr>
              <w:pStyle w:val="TableParagraph"/>
              <w:numPr>
                <w:ilvl w:val="0"/>
                <w:numId w:val="6"/>
              </w:numPr>
              <w:spacing w:before="3"/>
              <w:ind w:left="447"/>
              <w:rPr>
                <w:rFonts w:ascii="Arial" w:eastAsia="Calibri" w:hAnsi="Arial" w:cs="Arial"/>
                <w:sz w:val="20"/>
                <w:szCs w:val="20"/>
              </w:rPr>
            </w:pPr>
            <w:r w:rsidRPr="001648F6">
              <w:rPr>
                <w:rFonts w:ascii="Arial" w:eastAsia="Calibri" w:hAnsi="Arial" w:cs="Arial"/>
                <w:sz w:val="20"/>
                <w:szCs w:val="20"/>
              </w:rPr>
              <w:t>Head Office that is appropriately equipped and accessible to CPD Service Providers.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46639" w14:textId="1BC85479" w:rsidR="00005A05" w:rsidRPr="001648F6" w:rsidRDefault="000F2E5C" w:rsidP="00427978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1648F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Yes/No</w:t>
            </w:r>
          </w:p>
        </w:tc>
      </w:tr>
      <w:tr w:rsidR="00005A05" w:rsidRPr="001648F6" w14:paraId="66537B57" w14:textId="77777777" w:rsidTr="00871994">
        <w:trPr>
          <w:trHeight w:val="463"/>
        </w:trPr>
        <w:tc>
          <w:tcPr>
            <w:tcW w:w="9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35BB1" w14:textId="11686F17" w:rsidR="00005A05" w:rsidRPr="001648F6" w:rsidRDefault="00160224" w:rsidP="00160224">
            <w:pPr>
              <w:pStyle w:val="TableParagraph"/>
              <w:numPr>
                <w:ilvl w:val="0"/>
                <w:numId w:val="6"/>
              </w:numPr>
              <w:spacing w:before="3"/>
              <w:ind w:left="447"/>
              <w:rPr>
                <w:rFonts w:ascii="Arial" w:eastAsia="Calibri" w:hAnsi="Arial" w:cs="Arial"/>
                <w:sz w:val="20"/>
                <w:szCs w:val="20"/>
              </w:rPr>
            </w:pPr>
            <w:r w:rsidRPr="001648F6">
              <w:rPr>
                <w:rFonts w:ascii="Arial" w:eastAsia="Calibri" w:hAnsi="Arial" w:cs="Arial"/>
                <w:sz w:val="20"/>
                <w:szCs w:val="20"/>
              </w:rPr>
              <w:t>Contactable CPD Administrator.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17788" w14:textId="6F5D5BE7" w:rsidR="00005A05" w:rsidRPr="001648F6" w:rsidRDefault="000F2E5C" w:rsidP="00427978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1648F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Yes/No</w:t>
            </w:r>
          </w:p>
        </w:tc>
      </w:tr>
      <w:tr w:rsidR="00005A05" w:rsidRPr="001648F6" w14:paraId="370ED7BB" w14:textId="77777777" w:rsidTr="00871994">
        <w:trPr>
          <w:trHeight w:val="463"/>
        </w:trPr>
        <w:tc>
          <w:tcPr>
            <w:tcW w:w="9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5D878" w14:textId="6E5D13D0" w:rsidR="00005A05" w:rsidRPr="001648F6" w:rsidRDefault="00160224" w:rsidP="00EF3CB5">
            <w:pPr>
              <w:pStyle w:val="TableParagraph"/>
              <w:numPr>
                <w:ilvl w:val="0"/>
                <w:numId w:val="6"/>
              </w:numPr>
              <w:spacing w:before="3"/>
              <w:ind w:left="447"/>
              <w:rPr>
                <w:rFonts w:ascii="Arial" w:eastAsia="Calibri" w:hAnsi="Arial" w:cs="Arial"/>
                <w:sz w:val="20"/>
                <w:szCs w:val="20"/>
              </w:rPr>
            </w:pPr>
            <w:r w:rsidRPr="001648F6">
              <w:rPr>
                <w:rFonts w:ascii="Arial" w:eastAsia="Calibri" w:hAnsi="Arial" w:cs="Arial"/>
                <w:sz w:val="20"/>
                <w:szCs w:val="20"/>
              </w:rPr>
              <w:t>Adequate support to verify CPD Service Providers and validate CPD Activities.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E4736" w14:textId="4834E968" w:rsidR="00005A05" w:rsidRPr="001648F6" w:rsidRDefault="000F2E5C" w:rsidP="00427978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1648F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Yes/No</w:t>
            </w:r>
          </w:p>
        </w:tc>
      </w:tr>
      <w:tr w:rsidR="00160224" w:rsidRPr="001648F6" w14:paraId="6DCA1786" w14:textId="77777777" w:rsidTr="00871994">
        <w:trPr>
          <w:trHeight w:val="463"/>
        </w:trPr>
        <w:tc>
          <w:tcPr>
            <w:tcW w:w="9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1DE16" w14:textId="0EAAA310" w:rsidR="00160224" w:rsidRPr="001648F6" w:rsidRDefault="00160224" w:rsidP="00EF3CB5">
            <w:pPr>
              <w:pStyle w:val="TableParagraph"/>
              <w:numPr>
                <w:ilvl w:val="0"/>
                <w:numId w:val="6"/>
              </w:numPr>
              <w:spacing w:before="3"/>
              <w:ind w:left="447"/>
              <w:rPr>
                <w:rFonts w:ascii="Arial" w:eastAsia="Calibri" w:hAnsi="Arial" w:cs="Arial"/>
                <w:sz w:val="20"/>
                <w:szCs w:val="20"/>
              </w:rPr>
            </w:pPr>
            <w:r w:rsidRPr="001648F6">
              <w:rPr>
                <w:rFonts w:ascii="Arial" w:eastAsia="Calibri" w:hAnsi="Arial" w:cs="Arial"/>
                <w:sz w:val="20"/>
                <w:szCs w:val="20"/>
              </w:rPr>
              <w:t>Registration category and discipline.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1CE75" w14:textId="74ECA597" w:rsidR="00160224" w:rsidRPr="001648F6" w:rsidRDefault="00160224" w:rsidP="00427978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1648F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Yes/No</w:t>
            </w:r>
          </w:p>
        </w:tc>
      </w:tr>
      <w:tr w:rsidR="00005A05" w:rsidRPr="001648F6" w14:paraId="4E1B1474" w14:textId="77777777" w:rsidTr="00871994">
        <w:trPr>
          <w:trHeight w:val="463"/>
        </w:trPr>
        <w:tc>
          <w:tcPr>
            <w:tcW w:w="9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6B9E7" w14:textId="0560AAE8" w:rsidR="00005A05" w:rsidRPr="001648F6" w:rsidRDefault="00005A05" w:rsidP="00EF3CB5">
            <w:pPr>
              <w:pStyle w:val="TableParagraph"/>
              <w:numPr>
                <w:ilvl w:val="0"/>
                <w:numId w:val="6"/>
              </w:numPr>
              <w:spacing w:before="3"/>
              <w:ind w:left="447"/>
              <w:rPr>
                <w:rFonts w:ascii="Arial" w:eastAsia="Calibri" w:hAnsi="Arial" w:cs="Arial"/>
                <w:sz w:val="20"/>
                <w:szCs w:val="20"/>
              </w:rPr>
            </w:pPr>
            <w:r w:rsidRPr="001648F6">
              <w:rPr>
                <w:rFonts w:ascii="Arial" w:eastAsia="Calibri" w:hAnsi="Arial" w:cs="Arial"/>
                <w:sz w:val="20"/>
                <w:szCs w:val="20"/>
              </w:rPr>
              <w:t>Operational website to list and market the verified CPD Service Providers and validated CPD Activities.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6A0FE" w14:textId="30EB0842" w:rsidR="00005A05" w:rsidRPr="001648F6" w:rsidRDefault="000F2E5C" w:rsidP="00427978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1648F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Yes/No</w:t>
            </w:r>
          </w:p>
        </w:tc>
      </w:tr>
      <w:tr w:rsidR="00005A05" w:rsidRPr="001648F6" w14:paraId="73DE65CF" w14:textId="77777777" w:rsidTr="00871994">
        <w:trPr>
          <w:trHeight w:val="463"/>
        </w:trPr>
        <w:tc>
          <w:tcPr>
            <w:tcW w:w="9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FA891" w14:textId="6F9BE857" w:rsidR="00005A05" w:rsidRPr="001648F6" w:rsidRDefault="00005A05" w:rsidP="00EF3CB5">
            <w:pPr>
              <w:pStyle w:val="TableParagraph"/>
              <w:numPr>
                <w:ilvl w:val="0"/>
                <w:numId w:val="6"/>
              </w:numPr>
              <w:spacing w:before="3"/>
              <w:ind w:left="447"/>
              <w:rPr>
                <w:rFonts w:ascii="Arial" w:eastAsia="Calibri" w:hAnsi="Arial" w:cs="Arial"/>
                <w:sz w:val="20"/>
                <w:szCs w:val="20"/>
              </w:rPr>
            </w:pPr>
            <w:r w:rsidRPr="001648F6">
              <w:rPr>
                <w:rFonts w:ascii="Arial" w:eastAsia="Calibri" w:hAnsi="Arial" w:cs="Arial"/>
                <w:sz w:val="20"/>
                <w:szCs w:val="20"/>
              </w:rPr>
              <w:t>Submission of proposed cost for verifying CPD Service Providers and validating CPD Activities.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2AEF2" w14:textId="36DFE0C1" w:rsidR="00005A05" w:rsidRPr="001648F6" w:rsidRDefault="000F2E5C" w:rsidP="00427978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1648F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Yes/No</w:t>
            </w:r>
          </w:p>
        </w:tc>
      </w:tr>
      <w:tr w:rsidR="00005A05" w:rsidRPr="001648F6" w14:paraId="47C91D9D" w14:textId="77777777" w:rsidTr="00871994">
        <w:trPr>
          <w:trHeight w:val="463"/>
        </w:trPr>
        <w:tc>
          <w:tcPr>
            <w:tcW w:w="9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9506B" w14:textId="76CC99FA" w:rsidR="00005A05" w:rsidRPr="001648F6" w:rsidRDefault="000F2E5C" w:rsidP="00EF3CB5">
            <w:pPr>
              <w:pStyle w:val="TableParagraph"/>
              <w:numPr>
                <w:ilvl w:val="0"/>
                <w:numId w:val="6"/>
              </w:numPr>
              <w:spacing w:before="3"/>
              <w:ind w:left="447"/>
              <w:rPr>
                <w:rFonts w:ascii="Arial" w:eastAsia="Calibri" w:hAnsi="Arial" w:cs="Arial"/>
                <w:sz w:val="20"/>
                <w:szCs w:val="20"/>
              </w:rPr>
            </w:pPr>
            <w:r w:rsidRPr="001648F6">
              <w:rPr>
                <w:rFonts w:ascii="Arial" w:eastAsia="Calibri" w:hAnsi="Arial" w:cs="Arial"/>
                <w:sz w:val="20"/>
                <w:szCs w:val="20"/>
              </w:rPr>
              <w:t>Accreditation letter of Engineering Programme</w:t>
            </w:r>
            <w:r w:rsidR="002D7AF6" w:rsidRPr="001648F6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Pr="001648F6">
              <w:rPr>
                <w:rFonts w:ascii="Arial" w:eastAsia="Calibri" w:hAnsi="Arial" w:cs="Arial"/>
                <w:sz w:val="20"/>
                <w:szCs w:val="20"/>
              </w:rPr>
              <w:t>s from CHE.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EBD82" w14:textId="45BE2940" w:rsidR="00005A05" w:rsidRPr="001648F6" w:rsidRDefault="000F2E5C" w:rsidP="00427978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1648F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Yes/No</w:t>
            </w:r>
          </w:p>
        </w:tc>
      </w:tr>
      <w:tr w:rsidR="00005A05" w:rsidRPr="001648F6" w14:paraId="53C376D7" w14:textId="77777777" w:rsidTr="00871994">
        <w:trPr>
          <w:trHeight w:val="463"/>
        </w:trPr>
        <w:tc>
          <w:tcPr>
            <w:tcW w:w="9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A916E" w14:textId="08D2F7C4" w:rsidR="00005A05" w:rsidRPr="001648F6" w:rsidRDefault="002D7AF6" w:rsidP="00EF3CB5">
            <w:pPr>
              <w:pStyle w:val="TableParagraph"/>
              <w:numPr>
                <w:ilvl w:val="0"/>
                <w:numId w:val="6"/>
              </w:numPr>
              <w:spacing w:before="3"/>
              <w:ind w:left="447"/>
              <w:rPr>
                <w:rFonts w:ascii="Arial" w:eastAsia="Calibri" w:hAnsi="Arial" w:cs="Arial"/>
                <w:sz w:val="20"/>
                <w:szCs w:val="20"/>
              </w:rPr>
            </w:pPr>
            <w:r w:rsidRPr="001648F6">
              <w:rPr>
                <w:rFonts w:ascii="Arial" w:eastAsia="Calibri" w:hAnsi="Arial" w:cs="Arial"/>
                <w:sz w:val="20"/>
                <w:szCs w:val="20"/>
              </w:rPr>
              <w:t>Org</w:t>
            </w:r>
            <w:r w:rsidR="00160224" w:rsidRPr="001648F6">
              <w:rPr>
                <w:rFonts w:ascii="Arial" w:eastAsia="Calibri" w:hAnsi="Arial" w:cs="Arial"/>
                <w:sz w:val="20"/>
                <w:szCs w:val="20"/>
              </w:rPr>
              <w:t>anisational</w:t>
            </w:r>
            <w:r w:rsidRPr="001648F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F2E5C" w:rsidRPr="001648F6">
              <w:rPr>
                <w:rFonts w:ascii="Arial" w:eastAsia="Calibri" w:hAnsi="Arial" w:cs="Arial"/>
                <w:sz w:val="20"/>
                <w:szCs w:val="20"/>
              </w:rPr>
              <w:t>Structure</w:t>
            </w:r>
            <w:r w:rsidR="001966A2" w:rsidRPr="001648F6">
              <w:rPr>
                <w:rFonts w:ascii="Arial" w:eastAsia="Calibri" w:hAnsi="Arial" w:cs="Arial"/>
                <w:sz w:val="20"/>
                <w:szCs w:val="20"/>
              </w:rPr>
              <w:t>/s</w:t>
            </w:r>
            <w:r w:rsidR="000F2E5C" w:rsidRPr="001648F6">
              <w:rPr>
                <w:rFonts w:ascii="Arial" w:eastAsia="Calibri" w:hAnsi="Arial" w:cs="Arial"/>
                <w:sz w:val="20"/>
                <w:szCs w:val="20"/>
              </w:rPr>
              <w:t xml:space="preserve"> where the Engineering Programme and related courses are offered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9E56E" w14:textId="2B414DA0" w:rsidR="00005A05" w:rsidRPr="001648F6" w:rsidRDefault="000F2E5C" w:rsidP="00427978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1648F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Yes/No</w:t>
            </w:r>
          </w:p>
        </w:tc>
      </w:tr>
    </w:tbl>
    <w:p w14:paraId="52D04AD4" w14:textId="1A4E25E8" w:rsidR="00A159B4" w:rsidRPr="001648F6" w:rsidRDefault="005825DB" w:rsidP="005825DB">
      <w:pPr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</w:t>
      </w:r>
      <w:r w:rsidR="00A159B4" w:rsidRPr="001648F6">
        <w:rPr>
          <w:rFonts w:ascii="Arial" w:hAnsi="Arial" w:cs="Arial"/>
          <w:i/>
          <w:color w:val="FF0000"/>
          <w:sz w:val="16"/>
          <w:szCs w:val="16"/>
        </w:rPr>
        <w:t xml:space="preserve">Form </w:t>
      </w:r>
      <w:r w:rsidR="00A159B4" w:rsidRPr="001648F6">
        <w:rPr>
          <w:rFonts w:ascii="Arial" w:hAnsi="Arial" w:cs="Arial"/>
          <w:b/>
          <w:i/>
          <w:color w:val="FF0000"/>
          <w:sz w:val="16"/>
          <w:szCs w:val="16"/>
        </w:rPr>
        <w:t xml:space="preserve">(ECPD8) </w:t>
      </w:r>
      <w:r w:rsidR="00A159B4" w:rsidRPr="001648F6">
        <w:rPr>
          <w:rFonts w:ascii="Arial" w:hAnsi="Arial" w:cs="Arial"/>
          <w:i/>
          <w:color w:val="FF0000"/>
          <w:sz w:val="16"/>
          <w:szCs w:val="16"/>
        </w:rPr>
        <w:t xml:space="preserve">must be submitted </w:t>
      </w:r>
      <w:r w:rsidR="003C61F0" w:rsidRPr="001648F6">
        <w:rPr>
          <w:rFonts w:ascii="Arial" w:hAnsi="Arial" w:cs="Arial"/>
          <w:i/>
          <w:color w:val="FF0000"/>
          <w:sz w:val="16"/>
          <w:szCs w:val="16"/>
        </w:rPr>
        <w:t>together</w:t>
      </w:r>
      <w:r w:rsidR="00A159B4" w:rsidRPr="001648F6">
        <w:rPr>
          <w:rFonts w:ascii="Arial" w:hAnsi="Arial" w:cs="Arial"/>
          <w:i/>
          <w:color w:val="FF0000"/>
          <w:sz w:val="16"/>
          <w:szCs w:val="16"/>
        </w:rPr>
        <w:t xml:space="preserve"> with the supporting </w:t>
      </w:r>
      <w:r w:rsidR="003C61F0" w:rsidRPr="001648F6">
        <w:rPr>
          <w:rFonts w:ascii="Arial" w:hAnsi="Arial" w:cs="Arial"/>
          <w:i/>
          <w:color w:val="FF0000"/>
          <w:sz w:val="16"/>
          <w:szCs w:val="16"/>
        </w:rPr>
        <w:t>documents</w:t>
      </w:r>
      <w:r w:rsidR="00A159B4" w:rsidRPr="001648F6">
        <w:rPr>
          <w:rFonts w:ascii="Arial" w:hAnsi="Arial" w:cs="Arial"/>
          <w:i/>
          <w:color w:val="FF0000"/>
          <w:sz w:val="16"/>
          <w:szCs w:val="16"/>
        </w:rPr>
        <w:t xml:space="preserve"> identified in the above checklist</w:t>
      </w:r>
      <w:r w:rsidR="003C61F0" w:rsidRPr="001648F6">
        <w:rPr>
          <w:rFonts w:ascii="Arial" w:hAnsi="Arial" w:cs="Arial"/>
          <w:i/>
          <w:color w:val="FF0000"/>
          <w:sz w:val="16"/>
          <w:szCs w:val="16"/>
        </w:rPr>
        <w:t>.</w:t>
      </w:r>
    </w:p>
    <w:p w14:paraId="475CAC95" w14:textId="77777777" w:rsidR="0055703A" w:rsidRPr="00CE6140" w:rsidRDefault="0055703A">
      <w:pPr>
        <w:rPr>
          <w:rFonts w:ascii="Arial" w:hAnsi="Arial" w:cs="Arial"/>
          <w:sz w:val="20"/>
          <w:szCs w:val="20"/>
        </w:rPr>
      </w:pPr>
    </w:p>
    <w:p w14:paraId="7FAF0C86" w14:textId="77777777" w:rsidR="0098746E" w:rsidRDefault="0098746E" w:rsidP="0098746E">
      <w:pPr>
        <w:spacing w:line="480" w:lineRule="auto"/>
        <w:jc w:val="both"/>
        <w:rPr>
          <w:rFonts w:ascii="Arial" w:hAnsi="Arial" w:cs="Arial"/>
        </w:rPr>
      </w:pPr>
    </w:p>
    <w:p w14:paraId="45CDD768" w14:textId="5C8544D8" w:rsidR="0098746E" w:rsidRDefault="0098746E" w:rsidP="0098746E">
      <w:pPr>
        <w:spacing w:line="480" w:lineRule="auto"/>
        <w:jc w:val="both"/>
        <w:rPr>
          <w:rFonts w:ascii="Arial" w:hAnsi="Arial" w:cs="Arial"/>
        </w:rPr>
      </w:pPr>
      <w:r w:rsidRPr="00CE6140">
        <w:rPr>
          <w:rFonts w:ascii="Arial" w:hAnsi="Arial" w:cs="Arial"/>
        </w:rPr>
        <w:t>I,</w:t>
      </w:r>
      <w:r>
        <w:rPr>
          <w:rFonts w:ascii="Arial" w:hAnsi="Arial" w:cs="Arial"/>
        </w:rPr>
        <w:t xml:space="preserve"> ______________________________________________________________________</w:t>
      </w:r>
      <w:r w:rsidRPr="00CE61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my capacity as </w:t>
      </w:r>
    </w:p>
    <w:p w14:paraId="75C9C216" w14:textId="39291A94" w:rsidR="005A6B94" w:rsidRDefault="0098746E" w:rsidP="0098746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  <w:r w:rsidRPr="00CE61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authorised representative of the ________________________________________________________________________ </w:t>
      </w:r>
      <w:r w:rsidRPr="006738B0">
        <w:rPr>
          <w:rFonts w:ascii="Arial" w:hAnsi="Arial" w:cs="Arial"/>
        </w:rPr>
        <w:t>hereby</w:t>
      </w:r>
      <w:r>
        <w:rPr>
          <w:rFonts w:ascii="Arial" w:hAnsi="Arial" w:cs="Arial"/>
        </w:rPr>
        <w:t xml:space="preserve"> apply, </w:t>
      </w:r>
      <w:r w:rsidR="00A36C0F" w:rsidRPr="0098746E">
        <w:rPr>
          <w:rFonts w:ascii="Arial" w:hAnsi="Arial" w:cs="Arial"/>
        </w:rPr>
        <w:t xml:space="preserve">on behalf of the identified </w:t>
      </w:r>
      <w:r w:rsidR="0007181B">
        <w:rPr>
          <w:rFonts w:ascii="Arial" w:hAnsi="Arial" w:cs="Arial"/>
        </w:rPr>
        <w:t xml:space="preserve">organisation </w:t>
      </w:r>
      <w:r w:rsidR="00E76FA1" w:rsidRPr="0098746E">
        <w:rPr>
          <w:rFonts w:ascii="Arial" w:hAnsi="Arial" w:cs="Arial"/>
        </w:rPr>
        <w:t xml:space="preserve">to be </w:t>
      </w:r>
      <w:r w:rsidR="004047C1" w:rsidRPr="0098746E">
        <w:rPr>
          <w:rFonts w:ascii="Arial" w:hAnsi="Arial" w:cs="Arial"/>
        </w:rPr>
        <w:t>recognised</w:t>
      </w:r>
      <w:r w:rsidR="00E76FA1" w:rsidRPr="0098746E">
        <w:rPr>
          <w:rFonts w:ascii="Arial" w:hAnsi="Arial" w:cs="Arial"/>
        </w:rPr>
        <w:t xml:space="preserve"> as a </w:t>
      </w:r>
      <w:r w:rsidR="00A970D7" w:rsidRPr="0098746E">
        <w:rPr>
          <w:rFonts w:ascii="Arial" w:hAnsi="Arial" w:cs="Arial"/>
        </w:rPr>
        <w:t xml:space="preserve">ECSA </w:t>
      </w:r>
      <w:r w:rsidR="00E76FA1" w:rsidRPr="0098746E">
        <w:rPr>
          <w:rFonts w:ascii="Arial" w:hAnsi="Arial" w:cs="Arial"/>
        </w:rPr>
        <w:t xml:space="preserve">CPD Licensed Body </w:t>
      </w:r>
      <w:r w:rsidR="009B631F" w:rsidRPr="0098746E">
        <w:rPr>
          <w:rFonts w:ascii="Arial" w:hAnsi="Arial" w:cs="Arial"/>
        </w:rPr>
        <w:t xml:space="preserve">in terms of the </w:t>
      </w:r>
      <w:r w:rsidR="00851118" w:rsidRPr="0098746E">
        <w:rPr>
          <w:rFonts w:ascii="Arial" w:hAnsi="Arial" w:cs="Arial"/>
        </w:rPr>
        <w:t>Rules</w:t>
      </w:r>
      <w:r w:rsidR="00871994" w:rsidRPr="0098746E">
        <w:rPr>
          <w:rFonts w:ascii="Arial" w:hAnsi="Arial" w:cs="Arial"/>
        </w:rPr>
        <w:t xml:space="preserve">: Continuing Professional Development and Renewal of Registration </w:t>
      </w:r>
      <w:r w:rsidR="00851118" w:rsidRPr="0098746E">
        <w:rPr>
          <w:rFonts w:ascii="Arial" w:hAnsi="Arial" w:cs="Arial"/>
        </w:rPr>
        <w:t>(Board notice</w:t>
      </w:r>
      <w:r w:rsidR="00851118" w:rsidRPr="00CE6140">
        <w:rPr>
          <w:rFonts w:ascii="Arial" w:hAnsi="Arial" w:cs="Arial"/>
        </w:rPr>
        <w:t xml:space="preserve"> </w:t>
      </w:r>
      <w:r w:rsidR="0007181B">
        <w:rPr>
          <w:rFonts w:ascii="Arial" w:hAnsi="Arial" w:cs="Arial"/>
        </w:rPr>
        <w:t>86 of 2017) and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5392"/>
        <w:gridCol w:w="2266"/>
      </w:tblGrid>
      <w:tr w:rsidR="00EF3CB5" w14:paraId="3D964265" w14:textId="77777777" w:rsidTr="00A72095">
        <w:trPr>
          <w:trHeight w:hRule="exact" w:val="5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814B1" w14:textId="77777777" w:rsidR="00EF3CB5" w:rsidRDefault="00EF3CB5" w:rsidP="00A72095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14:paraId="2ECEB60D" w14:textId="3A232D4B" w:rsidR="00EF3CB5" w:rsidRDefault="00EF3CB5" w:rsidP="00D50010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5001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2ACBFE" w14:textId="77777777" w:rsidR="00EF3CB5" w:rsidRDefault="00EF3CB5" w:rsidP="00A72095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14:paraId="43E09CC0" w14:textId="77777777" w:rsidR="00EF3CB5" w:rsidRDefault="00EF3CB5" w:rsidP="00A720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5CCFA7" w14:textId="77777777" w:rsidR="0007181B" w:rsidRDefault="0007181B" w:rsidP="0007181B">
            <w:pPr>
              <w:pStyle w:val="TableParagraph"/>
              <w:spacing w:line="239" w:lineRule="auto"/>
              <w:ind w:left="122" w:right="118" w:firstLine="71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CPD Licensed Body </w:t>
            </w:r>
          </w:p>
          <w:p w14:paraId="5196FC47" w14:textId="77777777" w:rsidR="0007181B" w:rsidRDefault="0007181B" w:rsidP="0007181B">
            <w:pPr>
              <w:pStyle w:val="TableParagraph"/>
              <w:spacing w:line="239" w:lineRule="auto"/>
              <w:ind w:left="122" w:right="118" w:firstLine="7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pplication Form</w:t>
            </w:r>
          </w:p>
          <w:p w14:paraId="28591BFE" w14:textId="77777777" w:rsidR="0007181B" w:rsidRDefault="0007181B" w:rsidP="0007181B">
            <w:pPr>
              <w:pStyle w:val="TableParagraph"/>
              <w:spacing w:before="10" w:line="260" w:lineRule="exact"/>
              <w:rPr>
                <w:sz w:val="26"/>
                <w:szCs w:val="26"/>
              </w:rPr>
            </w:pPr>
          </w:p>
          <w:p w14:paraId="7D939DD6" w14:textId="77777777" w:rsidR="0007181B" w:rsidRDefault="0007181B" w:rsidP="0007181B">
            <w:pPr>
              <w:pStyle w:val="TableParagraph"/>
              <w:spacing w:line="194" w:lineRule="exact"/>
              <w:ind w:left="359" w:right="358"/>
              <w:jc w:val="center"/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</w:pPr>
            <w:r w:rsidRPr="00DB4277"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(Only for use by an ECSA</w:t>
            </w: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 xml:space="preserve"> Voluntary Association or </w:t>
            </w:r>
          </w:p>
          <w:p w14:paraId="5556B14A" w14:textId="231B0E49" w:rsidR="00EF3CB5" w:rsidRDefault="0007181B" w:rsidP="0007181B">
            <w:pPr>
              <w:pStyle w:val="TableParagraph"/>
              <w:spacing w:line="194" w:lineRule="exact"/>
              <w:ind w:left="359" w:right="35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6"/>
                <w:szCs w:val="16"/>
              </w:rPr>
              <w:t>Accredited Higher Education Institution)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DC4297" w14:textId="77777777" w:rsidR="00EF3CB5" w:rsidRDefault="00EF3CB5" w:rsidP="00A72095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11F38B7A" w14:textId="77777777" w:rsidR="00EF3CB5" w:rsidRDefault="00EF3CB5" w:rsidP="00A720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73A7B18" w14:textId="77777777" w:rsidR="00EF3CB5" w:rsidRDefault="00EF3CB5" w:rsidP="00A72095">
            <w:pPr>
              <w:pStyle w:val="TableParagraph"/>
              <w:ind w:left="323" w:right="22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4401D7C" wp14:editId="5AB80885">
                  <wp:extent cx="1104900" cy="960120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13544" w14:textId="77777777" w:rsidR="00EF3CB5" w:rsidRDefault="00EF3CB5" w:rsidP="00A72095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42B53A9C" w14:textId="77777777" w:rsidR="00EF3CB5" w:rsidRDefault="00EF3CB5" w:rsidP="00A7209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  <w:tr w:rsidR="00EF3CB5" w14:paraId="57CDB5E9" w14:textId="77777777" w:rsidTr="00A72095">
        <w:trPr>
          <w:trHeight w:hRule="exact" w:val="5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00B8" w14:textId="77777777" w:rsidR="00EF3CB5" w:rsidRDefault="00EF3CB5" w:rsidP="00A72095">
            <w:pPr>
              <w:pStyle w:val="TableParagraph"/>
              <w:spacing w:before="1" w:line="244" w:lineRule="auto"/>
              <w:ind w:left="102" w:right="168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m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.: </w:t>
            </w:r>
          </w:p>
          <w:p w14:paraId="24EE7F7E" w14:textId="77777777" w:rsidR="00EF3CB5" w:rsidRDefault="00EF3CB5" w:rsidP="00A72095">
            <w:pPr>
              <w:pStyle w:val="TableParagraph"/>
              <w:spacing w:before="1" w:line="244" w:lineRule="auto"/>
              <w:ind w:left="102" w:right="16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PD</w:t>
            </w:r>
            <w:r>
              <w:rPr>
                <w:rFonts w:ascii="Arial" w:eastAsia="Arial" w:hAnsi="Arial" w:cs="Arial"/>
                <w:b/>
                <w:bCs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8</w:t>
            </w:r>
          </w:p>
        </w:tc>
        <w:tc>
          <w:tcPr>
            <w:tcW w:w="53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9DC6C8" w14:textId="77777777" w:rsidR="00EF3CB5" w:rsidRDefault="00EF3CB5" w:rsidP="00A72095"/>
        </w:tc>
        <w:tc>
          <w:tcPr>
            <w:tcW w:w="22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FE7D4" w14:textId="77777777" w:rsidR="00EF3CB5" w:rsidRDefault="00EF3CB5" w:rsidP="00A72095"/>
        </w:tc>
      </w:tr>
      <w:tr w:rsidR="00EF3CB5" w14:paraId="3740CCFA" w14:textId="77777777" w:rsidTr="00A72095">
        <w:trPr>
          <w:trHeight w:hRule="exact" w:val="5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89C44" w14:textId="77777777" w:rsidR="00EF3CB5" w:rsidRDefault="00EF3CB5" w:rsidP="00A72095">
            <w:pPr>
              <w:pStyle w:val="TableParagraph"/>
              <w:spacing w:before="1" w:line="243" w:lineRule="auto"/>
              <w:ind w:left="102" w:right="71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: </w:t>
            </w:r>
          </w:p>
          <w:p w14:paraId="701F9067" w14:textId="03CC2155" w:rsidR="00EF3CB5" w:rsidRDefault="00530CAB" w:rsidP="00A72095">
            <w:pPr>
              <w:pStyle w:val="TableParagraph"/>
              <w:spacing w:before="1" w:line="243" w:lineRule="auto"/>
              <w:ind w:left="102" w:right="7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7 July 2021</w:t>
            </w:r>
          </w:p>
        </w:tc>
        <w:tc>
          <w:tcPr>
            <w:tcW w:w="53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5F3A600" w14:textId="77777777" w:rsidR="00EF3CB5" w:rsidRDefault="00EF3CB5" w:rsidP="00A72095"/>
        </w:tc>
        <w:tc>
          <w:tcPr>
            <w:tcW w:w="22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33F4BC" w14:textId="77777777" w:rsidR="00EF3CB5" w:rsidRDefault="00EF3CB5" w:rsidP="00A72095"/>
        </w:tc>
      </w:tr>
      <w:tr w:rsidR="00EF3CB5" w14:paraId="09B4B2E8" w14:textId="77777777" w:rsidTr="00A72095">
        <w:trPr>
          <w:trHeight w:hRule="exact" w:val="5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47640" w14:textId="77777777" w:rsidR="00EF3CB5" w:rsidRDefault="00EF3CB5" w:rsidP="00A72095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14:paraId="62395083" w14:textId="587CCA7F" w:rsidR="00EF3CB5" w:rsidRDefault="00EF3CB5" w:rsidP="00D50010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>
              <w:rPr>
                <w:rFonts w:ascii="Arial" w:eastAsia="Arial" w:hAnsi="Arial" w:cs="Arial"/>
                <w:b/>
                <w:bCs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o</w:t>
            </w:r>
            <w:r w:rsidRPr="00530CAB">
              <w:rPr>
                <w:rFonts w:ascii="Arial" w:eastAsia="Arial" w:hAnsi="Arial" w:cs="Arial"/>
                <w:b/>
                <w:bCs/>
              </w:rPr>
              <w:t>:</w:t>
            </w:r>
            <w:r w:rsidRPr="00530CAB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530CAB">
              <w:rPr>
                <w:rFonts w:ascii="Arial" w:eastAsia="Arial" w:hAnsi="Arial" w:cs="Arial"/>
                <w:b/>
                <w:bCs/>
                <w:spacing w:val="-1"/>
              </w:rPr>
              <w:t>0</w:t>
            </w:r>
            <w:bookmarkStart w:id="0" w:name="_GoBack"/>
            <w:bookmarkEnd w:id="0"/>
          </w:p>
        </w:tc>
        <w:tc>
          <w:tcPr>
            <w:tcW w:w="53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29492" w14:textId="77777777" w:rsidR="00EF3CB5" w:rsidRDefault="00EF3CB5" w:rsidP="00A72095"/>
        </w:tc>
        <w:tc>
          <w:tcPr>
            <w:tcW w:w="22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A7CDA" w14:textId="77777777" w:rsidR="00EF3CB5" w:rsidRDefault="00EF3CB5" w:rsidP="00A72095"/>
        </w:tc>
      </w:tr>
    </w:tbl>
    <w:p w14:paraId="2563960B" w14:textId="77777777" w:rsidR="0007181B" w:rsidRDefault="0007181B" w:rsidP="0098746E">
      <w:pPr>
        <w:spacing w:line="480" w:lineRule="auto"/>
        <w:jc w:val="both"/>
        <w:rPr>
          <w:rFonts w:ascii="Arial" w:hAnsi="Arial" w:cs="Arial"/>
        </w:rPr>
      </w:pPr>
    </w:p>
    <w:p w14:paraId="009FBE8C" w14:textId="4A75D46F" w:rsidR="0098746E" w:rsidRDefault="0098746E" w:rsidP="0098746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tion 9 of </w:t>
      </w:r>
      <w:r w:rsidRPr="00CE6140">
        <w:rPr>
          <w:rFonts w:ascii="Arial" w:hAnsi="Arial" w:cs="Arial"/>
        </w:rPr>
        <w:t>the Standard</w:t>
      </w:r>
      <w:r>
        <w:rPr>
          <w:rFonts w:ascii="Arial" w:hAnsi="Arial" w:cs="Arial"/>
        </w:rPr>
        <w:t xml:space="preserve"> for Continuing Professional Development </w:t>
      </w:r>
      <w:r w:rsidRPr="00CE6140">
        <w:rPr>
          <w:rFonts w:ascii="Arial" w:hAnsi="Arial" w:cs="Arial"/>
        </w:rPr>
        <w:t>(</w:t>
      </w:r>
      <w:r>
        <w:rPr>
          <w:rFonts w:ascii="Arial" w:hAnsi="Arial" w:cs="Arial"/>
        </w:rPr>
        <w:t>ECPD-01-STA</w:t>
      </w:r>
      <w:r w:rsidRPr="00CE6140">
        <w:rPr>
          <w:rFonts w:ascii="Arial" w:hAnsi="Arial" w:cs="Arial"/>
        </w:rPr>
        <w:t>).</w:t>
      </w:r>
    </w:p>
    <w:p w14:paraId="5827CAFD" w14:textId="26631D89" w:rsidR="005A6B94" w:rsidRDefault="005A6B94" w:rsidP="00A970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CC04E9">
        <w:rPr>
          <w:rFonts w:ascii="Arial" w:hAnsi="Arial" w:cs="Arial"/>
        </w:rPr>
        <w:t>enclose</w:t>
      </w:r>
      <w:r>
        <w:rPr>
          <w:rFonts w:ascii="Arial" w:hAnsi="Arial" w:cs="Arial"/>
        </w:rPr>
        <w:t xml:space="preserve"> the required information</w:t>
      </w:r>
      <w:r w:rsidR="00A77B32">
        <w:rPr>
          <w:rFonts w:ascii="Arial" w:hAnsi="Arial" w:cs="Arial"/>
        </w:rPr>
        <w:t>/documentation</w:t>
      </w:r>
      <w:r>
        <w:rPr>
          <w:rFonts w:ascii="Arial" w:hAnsi="Arial" w:cs="Arial"/>
        </w:rPr>
        <w:t xml:space="preserve"> in substantiation of the application and confirm</w:t>
      </w:r>
      <w:r w:rsidR="00CC04E9">
        <w:rPr>
          <w:rFonts w:ascii="Arial" w:hAnsi="Arial" w:cs="Arial"/>
        </w:rPr>
        <w:t xml:space="preserve"> that the information</w:t>
      </w:r>
      <w:r w:rsidR="00A77B32">
        <w:rPr>
          <w:rFonts w:ascii="Arial" w:hAnsi="Arial" w:cs="Arial"/>
        </w:rPr>
        <w:t>/documentation</w:t>
      </w:r>
      <w:r w:rsidR="00CC04E9">
        <w:rPr>
          <w:rFonts w:ascii="Arial" w:hAnsi="Arial" w:cs="Arial"/>
        </w:rPr>
        <w:t>, to the best of my knowledge, is accurate and complete.</w:t>
      </w:r>
    </w:p>
    <w:p w14:paraId="09A335A3" w14:textId="77777777" w:rsidR="00CC04E9" w:rsidRDefault="00CC04E9" w:rsidP="00D50010">
      <w:pPr>
        <w:spacing w:line="276" w:lineRule="auto"/>
        <w:jc w:val="both"/>
        <w:rPr>
          <w:rFonts w:ascii="Arial" w:hAnsi="Arial" w:cs="Arial"/>
        </w:rPr>
      </w:pPr>
    </w:p>
    <w:p w14:paraId="0B015C80" w14:textId="5F485DDC" w:rsidR="008A1184" w:rsidRDefault="008A1184" w:rsidP="008A1184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 further confirm that the </w:t>
      </w:r>
      <w:r w:rsidR="0007181B">
        <w:rPr>
          <w:rFonts w:ascii="Arial" w:hAnsi="Arial" w:cs="Arial"/>
        </w:rPr>
        <w:t>organisation</w:t>
      </w:r>
      <w:r>
        <w:rPr>
          <w:rFonts w:ascii="Arial" w:hAnsi="Arial" w:cs="Arial"/>
        </w:rPr>
        <w:t xml:space="preserve"> comply with: </w:t>
      </w:r>
      <w:r w:rsidRPr="00593AF3">
        <w:rPr>
          <w:rFonts w:ascii="Arial" w:hAnsi="Arial" w:cs="Arial"/>
          <w:color w:val="FF0000"/>
        </w:rPr>
        <w:t>*</w:t>
      </w:r>
    </w:p>
    <w:p w14:paraId="4E4646C8" w14:textId="77777777" w:rsidR="008A1184" w:rsidRPr="0011285B" w:rsidRDefault="008A1184" w:rsidP="008A1184">
      <w:pPr>
        <w:spacing w:line="276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11285B">
        <w:rPr>
          <w:rFonts w:ascii="Arial" w:hAnsi="Arial" w:cs="Arial"/>
          <w:i/>
          <w:color w:val="FF0000"/>
          <w:sz w:val="20"/>
          <w:szCs w:val="20"/>
        </w:rPr>
        <w:t>* Tick appropriate block</w:t>
      </w:r>
    </w:p>
    <w:p w14:paraId="79164DE7" w14:textId="77777777" w:rsidR="008A1184" w:rsidRDefault="008A1184" w:rsidP="008A118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591"/>
      </w:tblGrid>
      <w:tr w:rsidR="008A1184" w14:paraId="378F1053" w14:textId="77777777" w:rsidTr="008303E2">
        <w:tc>
          <w:tcPr>
            <w:tcW w:w="846" w:type="dxa"/>
          </w:tcPr>
          <w:p w14:paraId="67B7A2A8" w14:textId="77777777" w:rsidR="008A1184" w:rsidRDefault="008A1184" w:rsidP="008A118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BA3389" wp14:editId="4657CFB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8575</wp:posOffset>
                      </wp:positionV>
                      <wp:extent cx="243840" cy="251460"/>
                      <wp:effectExtent l="0" t="0" r="22860" b="1524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20576E" id="Rectangle 5" o:spid="_x0000_s1026" style="position:absolute;margin-left:-.45pt;margin-top:2.25pt;width:19.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" fillcolor="#f2f2f2" strokecolor="windowText" strokeweight="2pt"/>
                  </w:pict>
                </mc:Fallback>
              </mc:AlternateContent>
            </w:r>
          </w:p>
        </w:tc>
        <w:tc>
          <w:tcPr>
            <w:tcW w:w="9591" w:type="dxa"/>
          </w:tcPr>
          <w:p w14:paraId="0AE7FE19" w14:textId="7645AF10" w:rsidR="008A1184" w:rsidRDefault="008A1184" w:rsidP="008A118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50010">
              <w:rPr>
                <w:rFonts w:ascii="Arial" w:hAnsi="Arial" w:cs="Arial"/>
              </w:rPr>
              <w:t>Section 3 (Category A) or Section 4 (Category B) of the Board Notice 60 of 2017, Engineering Profession Act, 46 of 2000 “Rules in terms of Section 36(1) – Requirements for Recognition as a Voluntary Association”.</w:t>
            </w:r>
          </w:p>
          <w:p w14:paraId="010BAA40" w14:textId="77777777" w:rsidR="008A1184" w:rsidRDefault="008A1184" w:rsidP="008A118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A1184" w14:paraId="033EA12F" w14:textId="77777777" w:rsidTr="008303E2">
        <w:tc>
          <w:tcPr>
            <w:tcW w:w="846" w:type="dxa"/>
          </w:tcPr>
          <w:p w14:paraId="0672070A" w14:textId="77777777" w:rsidR="008A1184" w:rsidRDefault="008A1184" w:rsidP="008A118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31C93C49" wp14:editId="101A7FF5">
                  <wp:extent cx="275590" cy="282121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44" cy="282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1" w:type="dxa"/>
          </w:tcPr>
          <w:p w14:paraId="5F84C321" w14:textId="77777777" w:rsidR="008A1184" w:rsidRDefault="008A1184" w:rsidP="008A118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06D4D">
              <w:rPr>
                <w:rFonts w:ascii="Arial" w:hAnsi="Arial" w:cs="Arial"/>
              </w:rPr>
              <w:t>ffers engineering programmes that have been granted accreditation by the Council in terms of section 13(b) of the Engineering Profession Act (No. 46 of 2000)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DF4C4EB" w14:textId="77777777" w:rsidR="00A77B32" w:rsidRDefault="00A77B32" w:rsidP="00BA774B">
      <w:pPr>
        <w:spacing w:line="276" w:lineRule="auto"/>
        <w:jc w:val="both"/>
        <w:rPr>
          <w:rFonts w:ascii="Arial" w:hAnsi="Arial" w:cs="Arial"/>
        </w:rPr>
      </w:pPr>
    </w:p>
    <w:p w14:paraId="62335BE9" w14:textId="77777777" w:rsidR="00CA50AE" w:rsidRDefault="00CA50AE" w:rsidP="00BA774B">
      <w:pPr>
        <w:spacing w:line="276" w:lineRule="auto"/>
        <w:jc w:val="both"/>
        <w:rPr>
          <w:rFonts w:ascii="Arial" w:hAnsi="Arial" w:cs="Arial"/>
        </w:rPr>
      </w:pPr>
    </w:p>
    <w:p w14:paraId="6759F340" w14:textId="77777777" w:rsidR="00B21CEA" w:rsidRDefault="00B21CEA" w:rsidP="00BA774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gned on the ________________ day of _______________________________________ (month &amp; year).</w:t>
      </w:r>
    </w:p>
    <w:p w14:paraId="00D5D6E4" w14:textId="77777777" w:rsidR="00851118" w:rsidRDefault="00851118" w:rsidP="00BA774B">
      <w:pPr>
        <w:spacing w:line="276" w:lineRule="auto"/>
        <w:rPr>
          <w:rFonts w:ascii="Arial" w:hAnsi="Arial" w:cs="Arial"/>
        </w:rPr>
      </w:pPr>
    </w:p>
    <w:p w14:paraId="26A186E0" w14:textId="4442573C" w:rsidR="00CA50AE" w:rsidRDefault="00CA50AE" w:rsidP="00BA774B">
      <w:pPr>
        <w:spacing w:line="276" w:lineRule="auto"/>
        <w:rPr>
          <w:rFonts w:ascii="Arial" w:hAnsi="Arial" w:cs="Arial"/>
        </w:rPr>
      </w:pPr>
    </w:p>
    <w:p w14:paraId="40198452" w14:textId="77777777" w:rsidR="00D675BA" w:rsidRDefault="00D675BA" w:rsidP="00BA774B">
      <w:pPr>
        <w:spacing w:line="276" w:lineRule="auto"/>
        <w:rPr>
          <w:rFonts w:ascii="Arial" w:hAnsi="Arial" w:cs="Arial"/>
        </w:rPr>
      </w:pPr>
    </w:p>
    <w:p w14:paraId="1DC01300" w14:textId="77777777" w:rsidR="004443D4" w:rsidRDefault="00F57555" w:rsidP="00BA774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CA59AE3" w14:textId="77777777" w:rsidR="00851118" w:rsidRPr="00CE6140" w:rsidRDefault="00851118" w:rsidP="00BA774B">
      <w:pPr>
        <w:spacing w:line="276" w:lineRule="auto"/>
        <w:rPr>
          <w:rFonts w:ascii="Arial" w:hAnsi="Arial" w:cs="Arial"/>
        </w:rPr>
      </w:pPr>
      <w:r w:rsidRPr="00CE6140">
        <w:rPr>
          <w:rFonts w:ascii="Arial" w:hAnsi="Arial" w:cs="Arial"/>
        </w:rPr>
        <w:t>Signature</w:t>
      </w:r>
      <w:r w:rsidRPr="00CE6140">
        <w:rPr>
          <w:rFonts w:ascii="Arial" w:hAnsi="Arial" w:cs="Arial"/>
        </w:rPr>
        <w:tab/>
      </w:r>
      <w:r w:rsidR="00F57555">
        <w:rPr>
          <w:rFonts w:ascii="Arial" w:hAnsi="Arial" w:cs="Arial"/>
        </w:rPr>
        <w:tab/>
      </w:r>
      <w:r w:rsidR="00F57555">
        <w:rPr>
          <w:rFonts w:ascii="Arial" w:hAnsi="Arial" w:cs="Arial"/>
        </w:rPr>
        <w:tab/>
      </w:r>
      <w:r w:rsidR="00F57555">
        <w:rPr>
          <w:rFonts w:ascii="Arial" w:hAnsi="Arial" w:cs="Arial"/>
        </w:rPr>
        <w:tab/>
      </w:r>
      <w:r w:rsidR="00F57555">
        <w:rPr>
          <w:rFonts w:ascii="Arial" w:hAnsi="Arial" w:cs="Arial"/>
        </w:rPr>
        <w:tab/>
      </w:r>
      <w:r w:rsidR="00F57555">
        <w:rPr>
          <w:rFonts w:ascii="Arial" w:hAnsi="Arial" w:cs="Arial"/>
        </w:rPr>
        <w:tab/>
      </w:r>
      <w:r w:rsidR="00F57555">
        <w:rPr>
          <w:rFonts w:ascii="Arial" w:hAnsi="Arial" w:cs="Arial"/>
        </w:rPr>
        <w:tab/>
      </w:r>
      <w:r w:rsidR="00F57555">
        <w:rPr>
          <w:rFonts w:ascii="Arial" w:hAnsi="Arial" w:cs="Arial"/>
        </w:rPr>
        <w:tab/>
      </w:r>
      <w:r w:rsidR="00F57555">
        <w:rPr>
          <w:rFonts w:ascii="Arial" w:hAnsi="Arial" w:cs="Arial"/>
        </w:rPr>
        <w:tab/>
      </w:r>
      <w:r w:rsidR="00F57555">
        <w:rPr>
          <w:rFonts w:ascii="Arial" w:hAnsi="Arial" w:cs="Arial"/>
        </w:rPr>
        <w:tab/>
      </w:r>
    </w:p>
    <w:sectPr w:rsidR="00851118" w:rsidRPr="00CE6140">
      <w:pgSz w:w="11907" w:h="16860"/>
      <w:pgMar w:top="620" w:right="700" w:bottom="1040" w:left="760" w:header="0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3273C" w14:textId="77777777" w:rsidR="005B07FC" w:rsidRDefault="005B07FC">
      <w:r>
        <w:separator/>
      </w:r>
    </w:p>
  </w:endnote>
  <w:endnote w:type="continuationSeparator" w:id="0">
    <w:p w14:paraId="18ECD2A3" w14:textId="77777777" w:rsidR="005B07FC" w:rsidRDefault="005B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ADD58" w14:textId="77777777" w:rsidR="008D7322" w:rsidRDefault="00427978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D6A35A" wp14:editId="6A45933A">
              <wp:simplePos x="0" y="0"/>
              <wp:positionH relativeFrom="page">
                <wp:posOffset>1363980</wp:posOffset>
              </wp:positionH>
              <wp:positionV relativeFrom="page">
                <wp:posOffset>9996805</wp:posOffset>
              </wp:positionV>
              <wp:extent cx="4919980" cy="231775"/>
              <wp:effectExtent l="1905" t="0" r="254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998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ED6B0" w14:textId="77777777" w:rsidR="008D7322" w:rsidRDefault="00B7060C">
                          <w:pPr>
                            <w:ind w:left="4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3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 xml:space="preserve">OLLED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4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LO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pacing w:val="-1"/>
                              <w:sz w:val="16"/>
                              <w:szCs w:val="16"/>
                            </w:rPr>
                            <w:t>U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E</w:t>
                          </w:r>
                        </w:p>
                        <w:p w14:paraId="246EEA97" w14:textId="77777777" w:rsidR="008D7322" w:rsidRDefault="00B7060C">
                          <w:pPr>
                            <w:pStyle w:val="BodyText"/>
                            <w:spacing w:before="2"/>
                            <w:jc w:val="center"/>
                          </w:pPr>
                          <w:r>
                            <w:rPr>
                              <w:spacing w:val="-3"/>
                            </w:rPr>
                            <w:t>I</w:t>
                          </w:r>
                          <w:r>
                            <w:t>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t</w:t>
                          </w:r>
                          <w:r>
                            <w:rPr>
                              <w:spacing w:val="-1"/>
                            </w:rPr>
                            <w:t>h</w:t>
                          </w:r>
                          <w:r>
                            <w:t>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re</w:t>
                          </w:r>
                          <w:r>
                            <w:rPr>
                              <w:spacing w:val="2"/>
                            </w:rPr>
                            <w:t>s</w:t>
                          </w:r>
                          <w:r>
                            <w:rPr>
                              <w:spacing w:val="-1"/>
                            </w:rPr>
                            <w:t>p</w:t>
                          </w:r>
                          <w:r>
                            <w:rPr>
                              <w:spacing w:val="1"/>
                            </w:rPr>
                            <w:t>o</w:t>
                          </w:r>
                          <w:r>
                            <w:rPr>
                              <w:spacing w:val="-1"/>
                            </w:rPr>
                            <w:t>n</w:t>
                          </w:r>
                          <w:r>
                            <w:t>sibili</w:t>
                          </w:r>
                          <w:r>
                            <w:rPr>
                              <w:spacing w:val="1"/>
                            </w:rPr>
                            <w:t>t</w:t>
                          </w:r>
                          <w:r>
                            <w:t>y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o</w:t>
                          </w:r>
                          <w:r>
                            <w:t>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t</w:t>
                          </w:r>
                          <w:r>
                            <w:rPr>
                              <w:spacing w:val="1"/>
                            </w:rPr>
                            <w:t>h</w:t>
                          </w:r>
                          <w:r>
                            <w:t>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u</w:t>
                          </w:r>
                          <w:r>
                            <w:rPr>
                              <w:spacing w:val="2"/>
                            </w:rPr>
                            <w:t>s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t</w:t>
                          </w:r>
                          <w:r>
                            <w:t>o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en</w:t>
                          </w:r>
                          <w:r>
                            <w:rPr>
                              <w:spacing w:val="2"/>
                            </w:rPr>
                            <w:t>s</w:t>
                          </w:r>
                          <w:r>
                            <w:rPr>
                              <w:spacing w:val="-1"/>
                            </w:rPr>
                            <w:t>ur</w:t>
                          </w:r>
                          <w:r>
                            <w:t>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t</w:t>
                          </w:r>
                          <w:r>
                            <w:rPr>
                              <w:spacing w:val="1"/>
                            </w:rPr>
                            <w:t>h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t</w:t>
                          </w:r>
                          <w:r>
                            <w:rPr>
                              <w:spacing w:val="-1"/>
                            </w:rPr>
                            <w:t>h</w:t>
                          </w:r>
                          <w:r>
                            <w:t>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l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t</w:t>
                          </w:r>
                          <w:r>
                            <w:rPr>
                              <w:spacing w:val="1"/>
                            </w:rPr>
                            <w:t>e</w:t>
                          </w:r>
                          <w:r>
                            <w:t>s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v</w:t>
                          </w:r>
                          <w:r>
                            <w:rPr>
                              <w:spacing w:val="-1"/>
                            </w:rPr>
                            <w:t>er</w:t>
                          </w:r>
                          <w:r>
                            <w:t>s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rPr>
                              <w:spacing w:val="-1"/>
                            </w:rPr>
                            <w:t>o</w:t>
                          </w:r>
                          <w:r>
                            <w:t>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s</w:t>
                          </w:r>
                          <w:r>
                            <w:rPr>
                              <w:spacing w:val="-1"/>
                            </w:rPr>
                            <w:t xml:space="preserve"> u</w:t>
                          </w:r>
                          <w:r>
                            <w:rPr>
                              <w:spacing w:val="2"/>
                            </w:rPr>
                            <w:t>s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rPr>
                              <w:spacing w:val="2"/>
                            </w:rPr>
                            <w:t>d</w:t>
                          </w:r>
                          <w:r>
                            <w:t>.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</w:t>
                          </w:r>
                          <w:r>
                            <w:rPr>
                              <w:spacing w:val="-1"/>
                            </w:rPr>
                            <w:t>h</w:t>
                          </w:r>
                          <w:r>
                            <w:t>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l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t>t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s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v</w:t>
                          </w:r>
                          <w:r>
                            <w:rPr>
                              <w:spacing w:val="1"/>
                            </w:rPr>
                            <w:t>e</w:t>
                          </w:r>
                          <w:r>
                            <w:rPr>
                              <w:spacing w:val="-1"/>
                            </w:rPr>
                            <w:t>r</w:t>
                          </w:r>
                          <w:r>
                            <w:t>si</w:t>
                          </w:r>
                          <w:r>
                            <w:rPr>
                              <w:spacing w:val="1"/>
                            </w:rPr>
                            <w:t>o</w:t>
                          </w:r>
                          <w:r>
                            <w:t>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w</w:t>
                          </w:r>
                          <w:r>
                            <w:t>ill</w:t>
                          </w:r>
                          <w:r>
                            <w:rPr>
                              <w:spacing w:val="-1"/>
                            </w:rPr>
                            <w:t xml:space="preserve"> b</w:t>
                          </w:r>
                          <w:r>
                            <w:t>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p</w:t>
                          </w:r>
                          <w:r>
                            <w:rPr>
                              <w:spacing w:val="1"/>
                            </w:rPr>
                            <w:t>u</w:t>
                          </w:r>
                          <w:r>
                            <w:rPr>
                              <w:spacing w:val="-1"/>
                            </w:rPr>
                            <w:t>b</w:t>
                          </w:r>
                          <w:r>
                            <w:t>lis</w:t>
                          </w:r>
                          <w:r>
                            <w:rPr>
                              <w:spacing w:val="1"/>
                            </w:rPr>
                            <w:t>h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d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o</w:t>
                          </w:r>
                          <w:r>
                            <w:t>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o</w:t>
                          </w:r>
                          <w:r>
                            <w:rPr>
                              <w:spacing w:val="1"/>
                            </w:rPr>
                            <w:t>u</w:t>
                          </w:r>
                          <w:r>
                            <w:t>r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we</w:t>
                          </w:r>
                          <w:r>
                            <w:rPr>
                              <w:spacing w:val="-1"/>
                            </w:rPr>
                            <w:t>b</w:t>
                          </w:r>
                          <w:r>
                            <w:t>si</w:t>
                          </w:r>
                          <w:r>
                            <w:rPr>
                              <w:spacing w:val="2"/>
                            </w:rPr>
                            <w:t>t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D6A3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4pt;margin-top:787.15pt;width:387.4pt;height:1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yA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" filled="f" stroked="f">
              <v:textbox inset="0,0,0,0">
                <w:txbxContent>
                  <w:p w14:paraId="4EAED6B0" w14:textId="77777777" w:rsidR="008D7322" w:rsidRDefault="00B7060C">
                    <w:pPr>
                      <w:ind w:left="4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3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OLLED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16"/>
                        <w:szCs w:val="16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4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16"/>
                        <w:szCs w:val="16"/>
                      </w:rPr>
                      <w:t>LO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pacing w:val="-1"/>
                        <w:sz w:val="16"/>
                        <w:szCs w:val="16"/>
                      </w:rPr>
                      <w:t>U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0000"/>
                        <w:sz w:val="16"/>
                        <w:szCs w:val="16"/>
                      </w:rPr>
                      <w:t>E</w:t>
                    </w:r>
                  </w:p>
                  <w:p w14:paraId="246EEA97" w14:textId="77777777" w:rsidR="008D7322" w:rsidRDefault="00B7060C">
                    <w:pPr>
                      <w:pStyle w:val="BodyText"/>
                      <w:spacing w:before="2"/>
                      <w:jc w:val="center"/>
                    </w:pPr>
                    <w:r>
                      <w:rPr>
                        <w:spacing w:val="-3"/>
                      </w:rPr>
                      <w:t>I</w:t>
                    </w:r>
                    <w:r>
                      <w:t>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1"/>
                      </w:rPr>
                      <w:t>t</w:t>
                    </w:r>
                    <w:r>
                      <w:rPr>
                        <w:spacing w:val="-1"/>
                      </w:rPr>
                      <w:t>h</w:t>
                    </w:r>
                    <w:r>
                      <w:t>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re</w:t>
                    </w:r>
                    <w:r>
                      <w:rPr>
                        <w:spacing w:val="2"/>
                      </w:rPr>
                      <w:t>s</w:t>
                    </w:r>
                    <w:r>
                      <w:rPr>
                        <w:spacing w:val="-1"/>
                      </w:rPr>
                      <w:t>p</w:t>
                    </w:r>
                    <w:r>
                      <w:rPr>
                        <w:spacing w:val="1"/>
                      </w:rPr>
                      <w:t>o</w:t>
                    </w:r>
                    <w:r>
                      <w:rPr>
                        <w:spacing w:val="-1"/>
                      </w:rPr>
                      <w:t>n</w:t>
                    </w:r>
                    <w:r>
                      <w:t>sibili</w:t>
                    </w:r>
                    <w:r>
                      <w:rPr>
                        <w:spacing w:val="1"/>
                      </w:rPr>
                      <w:t>t</w:t>
                    </w:r>
                    <w:r>
                      <w:t>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o</w:t>
                    </w:r>
                    <w:r>
                      <w:t>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</w:t>
                    </w:r>
                    <w:r>
                      <w:rPr>
                        <w:spacing w:val="1"/>
                      </w:rPr>
                      <w:t>h</w:t>
                    </w:r>
                    <w:r>
                      <w:t>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u</w:t>
                    </w:r>
                    <w:r>
                      <w:rPr>
                        <w:spacing w:val="2"/>
                      </w:rPr>
                      <w:t>s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</w:t>
                    </w:r>
                    <w:r>
                      <w:t>o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en</w:t>
                    </w:r>
                    <w:r>
                      <w:rPr>
                        <w:spacing w:val="2"/>
                      </w:rPr>
                      <w:t>s</w:t>
                    </w:r>
                    <w:r>
                      <w:rPr>
                        <w:spacing w:val="-1"/>
                      </w:rPr>
                      <w:t>ur</w:t>
                    </w:r>
                    <w:r>
                      <w:t>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</w:t>
                    </w:r>
                    <w:r>
                      <w:rPr>
                        <w:spacing w:val="1"/>
                      </w:rPr>
                      <w:t>h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1"/>
                      </w:rPr>
                      <w:t>t</w:t>
                    </w:r>
                    <w:r>
                      <w:rPr>
                        <w:spacing w:val="-1"/>
                      </w:rPr>
                      <w:t>h</w:t>
                    </w:r>
                    <w:r>
                      <w:t>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2"/>
                      </w:rPr>
                      <w:t>l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t</w:t>
                    </w:r>
                    <w:r>
                      <w:rPr>
                        <w:spacing w:val="1"/>
                      </w:rPr>
                      <w:t>e</w:t>
                    </w:r>
                    <w:r>
                      <w:t>s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2"/>
                      </w:rPr>
                      <w:t>v</w:t>
                    </w:r>
                    <w:r>
                      <w:rPr>
                        <w:spacing w:val="-1"/>
                      </w:rPr>
                      <w:t>er</w:t>
                    </w:r>
                    <w:r>
                      <w:t>s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rPr>
                        <w:spacing w:val="-1"/>
                      </w:rPr>
                      <w:t>o</w:t>
                    </w:r>
                    <w:r>
                      <w:t>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1"/>
                      </w:rPr>
                      <w:t xml:space="preserve"> u</w:t>
                    </w:r>
                    <w:r>
                      <w:rPr>
                        <w:spacing w:val="2"/>
                      </w:rPr>
                      <w:t>s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rPr>
                        <w:spacing w:val="2"/>
                      </w:rPr>
                      <w:t>d</w:t>
                    </w:r>
                    <w:r>
                      <w:t>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</w:t>
                    </w:r>
                    <w:r>
                      <w:rPr>
                        <w:spacing w:val="-1"/>
                      </w:rPr>
                      <w:t>h</w:t>
                    </w:r>
                    <w:r>
                      <w:t>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2"/>
                      </w:rPr>
                      <w:t>l</w:t>
                    </w:r>
                    <w:r>
                      <w:rPr>
                        <w:spacing w:val="-1"/>
                      </w:rPr>
                      <w:t>a</w:t>
                    </w:r>
                    <w:r>
                      <w:t>t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s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v</w:t>
                    </w:r>
                    <w:r>
                      <w:rPr>
                        <w:spacing w:val="1"/>
                      </w:rPr>
                      <w:t>e</w:t>
                    </w:r>
                    <w:r>
                      <w:rPr>
                        <w:spacing w:val="-1"/>
                      </w:rPr>
                      <w:t>r</w:t>
                    </w:r>
                    <w:r>
                      <w:t>si</w:t>
                    </w:r>
                    <w:r>
                      <w:rPr>
                        <w:spacing w:val="1"/>
                      </w:rPr>
                      <w:t>o</w:t>
                    </w:r>
                    <w:r>
                      <w:t>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w</w:t>
                    </w:r>
                    <w:r>
                      <w:t>ill</w:t>
                    </w:r>
                    <w:r>
                      <w:rPr>
                        <w:spacing w:val="-1"/>
                      </w:rPr>
                      <w:t xml:space="preserve"> b</w:t>
                    </w:r>
                    <w:r>
                      <w:t>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</w:t>
                    </w:r>
                    <w:r>
                      <w:rPr>
                        <w:spacing w:val="1"/>
                      </w:rPr>
                      <w:t>u</w:t>
                    </w:r>
                    <w:r>
                      <w:rPr>
                        <w:spacing w:val="-1"/>
                      </w:rPr>
                      <w:t>b</w:t>
                    </w:r>
                    <w:r>
                      <w:t>lis</w:t>
                    </w:r>
                    <w:r>
                      <w:rPr>
                        <w:spacing w:val="1"/>
                      </w:rPr>
                      <w:t>h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o</w:t>
                    </w:r>
                    <w:r>
                      <w:t>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o</w:t>
                    </w:r>
                    <w:r>
                      <w:rPr>
                        <w:spacing w:val="1"/>
                      </w:rPr>
                      <w:t>u</w:t>
                    </w:r>
                    <w:r>
                      <w:t>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we</w:t>
                    </w:r>
                    <w:r>
                      <w:rPr>
                        <w:spacing w:val="-1"/>
                      </w:rPr>
                      <w:t>b</w:t>
                    </w:r>
                    <w:r>
                      <w:t>si</w:t>
                    </w:r>
                    <w:r>
                      <w:rPr>
                        <w:spacing w:val="2"/>
                      </w:rPr>
                      <w:t>t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2E089E" wp14:editId="230D4222">
              <wp:simplePos x="0" y="0"/>
              <wp:positionH relativeFrom="page">
                <wp:posOffset>546735</wp:posOffset>
              </wp:positionH>
              <wp:positionV relativeFrom="page">
                <wp:posOffset>10318750</wp:posOffset>
              </wp:positionV>
              <wp:extent cx="819785" cy="113665"/>
              <wp:effectExtent l="381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3365D" w14:textId="77777777" w:rsidR="008D7322" w:rsidRDefault="00B7060C">
                          <w:pPr>
                            <w:pStyle w:val="BodyText"/>
                            <w:ind w:left="20"/>
                          </w:pPr>
                          <w:r>
                            <w:rPr>
                              <w:spacing w:val="2"/>
                            </w:rPr>
                            <w:t>Q</w:t>
                          </w:r>
                          <w:r>
                            <w:rPr>
                              <w:spacing w:val="-5"/>
                            </w:rPr>
                            <w:t>M</w:t>
                          </w:r>
                          <w:r>
                            <w:rPr>
                              <w:spacing w:val="-1"/>
                            </w:rPr>
                            <w:t>-</w:t>
                          </w:r>
                          <w:r>
                            <w:rPr>
                              <w:spacing w:val="1"/>
                            </w:rPr>
                            <w:t>T</w:t>
                          </w:r>
                          <w:r>
                            <w:rPr>
                              <w:spacing w:val="3"/>
                            </w:rPr>
                            <w:t>E</w:t>
                          </w:r>
                          <w:r>
                            <w:rPr>
                              <w:spacing w:val="-1"/>
                            </w:rPr>
                            <w:t>M-</w:t>
                          </w:r>
                          <w:r>
                            <w:rPr>
                              <w:spacing w:val="1"/>
                            </w:rPr>
                            <w:t>0</w:t>
                          </w:r>
                          <w:r>
                            <w:rPr>
                              <w:spacing w:val="-1"/>
                            </w:rPr>
                            <w:t>0</w:t>
                          </w:r>
                          <w:r>
                            <w:t>3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R</w:t>
                          </w:r>
                          <w:r>
                            <w:rPr>
                              <w:spacing w:val="-1"/>
                            </w:rPr>
                            <w:t>e</w:t>
                          </w:r>
                          <w:r>
                            <w:t>v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2E089E" id="Text Box 1" o:spid="_x0000_s1027" type="#_x0000_t202" style="position:absolute;margin-left:43.05pt;margin-top:812.5pt;width:64.55pt;height: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sNrQIAAK8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" filled="f" stroked="f">
              <v:textbox inset="0,0,0,0">
                <w:txbxContent>
                  <w:p w14:paraId="4DF3365D" w14:textId="77777777" w:rsidR="008D7322" w:rsidRDefault="00B7060C">
                    <w:pPr>
                      <w:pStyle w:val="BodyText"/>
                      <w:ind w:left="20"/>
                    </w:pPr>
                    <w:r>
                      <w:rPr>
                        <w:spacing w:val="2"/>
                      </w:rPr>
                      <w:t>Q</w:t>
                    </w:r>
                    <w:r>
                      <w:rPr>
                        <w:spacing w:val="-5"/>
                      </w:rPr>
                      <w:t>M</w:t>
                    </w:r>
                    <w:r>
                      <w:rPr>
                        <w:spacing w:val="-1"/>
                      </w:rPr>
                      <w:t>-</w:t>
                    </w:r>
                    <w:r>
                      <w:rPr>
                        <w:spacing w:val="1"/>
                      </w:rPr>
                      <w:t>T</w:t>
                    </w:r>
                    <w:r>
                      <w:rPr>
                        <w:spacing w:val="3"/>
                      </w:rPr>
                      <w:t>E</w:t>
                    </w:r>
                    <w:r>
                      <w:rPr>
                        <w:spacing w:val="-1"/>
                      </w:rPr>
                      <w:t>M-</w:t>
                    </w:r>
                    <w:r>
                      <w:rPr>
                        <w:spacing w:val="1"/>
                      </w:rPr>
                      <w:t>0</w:t>
                    </w:r>
                    <w:r>
                      <w:rPr>
                        <w:spacing w:val="-1"/>
                      </w:rPr>
                      <w:t>0</w:t>
                    </w:r>
                    <w:r>
                      <w:t>3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R</w:t>
                    </w:r>
                    <w:r>
                      <w:rPr>
                        <w:spacing w:val="-1"/>
                      </w:rPr>
                      <w:t>e</w:t>
                    </w:r>
                    <w:r>
                      <w:t>v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8E148" w14:textId="77777777" w:rsidR="005B07FC" w:rsidRDefault="005B07FC">
      <w:r>
        <w:separator/>
      </w:r>
    </w:p>
  </w:footnote>
  <w:footnote w:type="continuationSeparator" w:id="0">
    <w:p w14:paraId="0759205A" w14:textId="77777777" w:rsidR="005B07FC" w:rsidRDefault="005B0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595A"/>
    <w:multiLevelType w:val="hybridMultilevel"/>
    <w:tmpl w:val="92AE8E92"/>
    <w:lvl w:ilvl="0" w:tplc="BE16EB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57E60"/>
    <w:multiLevelType w:val="hybridMultilevel"/>
    <w:tmpl w:val="80B2B42C"/>
    <w:lvl w:ilvl="0" w:tplc="B8DAF952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82" w:hanging="360"/>
      </w:pPr>
    </w:lvl>
    <w:lvl w:ilvl="2" w:tplc="1C09001B" w:tentative="1">
      <w:start w:val="1"/>
      <w:numFmt w:val="lowerRoman"/>
      <w:lvlText w:val="%3."/>
      <w:lvlJc w:val="right"/>
      <w:pPr>
        <w:ind w:left="1902" w:hanging="180"/>
      </w:pPr>
    </w:lvl>
    <w:lvl w:ilvl="3" w:tplc="1C09000F" w:tentative="1">
      <w:start w:val="1"/>
      <w:numFmt w:val="decimal"/>
      <w:lvlText w:val="%4."/>
      <w:lvlJc w:val="left"/>
      <w:pPr>
        <w:ind w:left="2622" w:hanging="360"/>
      </w:pPr>
    </w:lvl>
    <w:lvl w:ilvl="4" w:tplc="1C090019" w:tentative="1">
      <w:start w:val="1"/>
      <w:numFmt w:val="lowerLetter"/>
      <w:lvlText w:val="%5."/>
      <w:lvlJc w:val="left"/>
      <w:pPr>
        <w:ind w:left="3342" w:hanging="360"/>
      </w:pPr>
    </w:lvl>
    <w:lvl w:ilvl="5" w:tplc="1C09001B" w:tentative="1">
      <w:start w:val="1"/>
      <w:numFmt w:val="lowerRoman"/>
      <w:lvlText w:val="%6."/>
      <w:lvlJc w:val="right"/>
      <w:pPr>
        <w:ind w:left="4062" w:hanging="180"/>
      </w:pPr>
    </w:lvl>
    <w:lvl w:ilvl="6" w:tplc="1C09000F" w:tentative="1">
      <w:start w:val="1"/>
      <w:numFmt w:val="decimal"/>
      <w:lvlText w:val="%7."/>
      <w:lvlJc w:val="left"/>
      <w:pPr>
        <w:ind w:left="4782" w:hanging="360"/>
      </w:pPr>
    </w:lvl>
    <w:lvl w:ilvl="7" w:tplc="1C090019" w:tentative="1">
      <w:start w:val="1"/>
      <w:numFmt w:val="lowerLetter"/>
      <w:lvlText w:val="%8."/>
      <w:lvlJc w:val="left"/>
      <w:pPr>
        <w:ind w:left="5502" w:hanging="360"/>
      </w:pPr>
    </w:lvl>
    <w:lvl w:ilvl="8" w:tplc="1C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3451364F"/>
    <w:multiLevelType w:val="hybridMultilevel"/>
    <w:tmpl w:val="8D602880"/>
    <w:lvl w:ilvl="0" w:tplc="7E7007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12AF3"/>
    <w:multiLevelType w:val="hybridMultilevel"/>
    <w:tmpl w:val="6A20AD6A"/>
    <w:lvl w:ilvl="0" w:tplc="22CA05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E6423"/>
    <w:multiLevelType w:val="hybridMultilevel"/>
    <w:tmpl w:val="C4CA017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021D7"/>
    <w:multiLevelType w:val="hybridMultilevel"/>
    <w:tmpl w:val="30AEFD14"/>
    <w:lvl w:ilvl="0" w:tplc="DBAE25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8178A"/>
    <w:multiLevelType w:val="hybridMultilevel"/>
    <w:tmpl w:val="C4CA017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22"/>
    <w:rsid w:val="00005A05"/>
    <w:rsid w:val="0000794B"/>
    <w:rsid w:val="0007181B"/>
    <w:rsid w:val="00072D66"/>
    <w:rsid w:val="00076493"/>
    <w:rsid w:val="00091F94"/>
    <w:rsid w:val="000A52E6"/>
    <w:rsid w:val="000F2E5C"/>
    <w:rsid w:val="0011060A"/>
    <w:rsid w:val="0011285B"/>
    <w:rsid w:val="001322E3"/>
    <w:rsid w:val="00160224"/>
    <w:rsid w:val="001648F6"/>
    <w:rsid w:val="00170125"/>
    <w:rsid w:val="00171D2B"/>
    <w:rsid w:val="001966A2"/>
    <w:rsid w:val="00234959"/>
    <w:rsid w:val="00240D47"/>
    <w:rsid w:val="00250539"/>
    <w:rsid w:val="00265CCC"/>
    <w:rsid w:val="0027571C"/>
    <w:rsid w:val="00291D22"/>
    <w:rsid w:val="002A79A2"/>
    <w:rsid w:val="002B76BC"/>
    <w:rsid w:val="002C7637"/>
    <w:rsid w:val="002D7AF6"/>
    <w:rsid w:val="003015AF"/>
    <w:rsid w:val="00333F69"/>
    <w:rsid w:val="00350B2D"/>
    <w:rsid w:val="003670A5"/>
    <w:rsid w:val="0037098C"/>
    <w:rsid w:val="00396DBD"/>
    <w:rsid w:val="003C61F0"/>
    <w:rsid w:val="003D3B3B"/>
    <w:rsid w:val="003F596B"/>
    <w:rsid w:val="004047C1"/>
    <w:rsid w:val="00406D4D"/>
    <w:rsid w:val="0041474A"/>
    <w:rsid w:val="00427978"/>
    <w:rsid w:val="004379D7"/>
    <w:rsid w:val="004443D4"/>
    <w:rsid w:val="00447999"/>
    <w:rsid w:val="00455A11"/>
    <w:rsid w:val="00474D57"/>
    <w:rsid w:val="00485007"/>
    <w:rsid w:val="00487678"/>
    <w:rsid w:val="004A6E88"/>
    <w:rsid w:val="004C6269"/>
    <w:rsid w:val="004D31A8"/>
    <w:rsid w:val="004D5598"/>
    <w:rsid w:val="00530CAB"/>
    <w:rsid w:val="00536DC1"/>
    <w:rsid w:val="005428BD"/>
    <w:rsid w:val="0055003A"/>
    <w:rsid w:val="0055703A"/>
    <w:rsid w:val="00563426"/>
    <w:rsid w:val="005825DB"/>
    <w:rsid w:val="0058485E"/>
    <w:rsid w:val="00591C25"/>
    <w:rsid w:val="00593AF3"/>
    <w:rsid w:val="005A3642"/>
    <w:rsid w:val="005A6B94"/>
    <w:rsid w:val="005B07FC"/>
    <w:rsid w:val="005B5304"/>
    <w:rsid w:val="005D0B3E"/>
    <w:rsid w:val="005D4C89"/>
    <w:rsid w:val="006004FA"/>
    <w:rsid w:val="0062278F"/>
    <w:rsid w:val="0062678A"/>
    <w:rsid w:val="00627FFC"/>
    <w:rsid w:val="00630F7B"/>
    <w:rsid w:val="00670AA1"/>
    <w:rsid w:val="00694DD7"/>
    <w:rsid w:val="006D0C48"/>
    <w:rsid w:val="0071467A"/>
    <w:rsid w:val="00747692"/>
    <w:rsid w:val="0075001F"/>
    <w:rsid w:val="00754EB6"/>
    <w:rsid w:val="00761CBC"/>
    <w:rsid w:val="0076767F"/>
    <w:rsid w:val="007B3579"/>
    <w:rsid w:val="007D0007"/>
    <w:rsid w:val="007F3945"/>
    <w:rsid w:val="00807364"/>
    <w:rsid w:val="008337AD"/>
    <w:rsid w:val="00851118"/>
    <w:rsid w:val="00861262"/>
    <w:rsid w:val="00871994"/>
    <w:rsid w:val="008A1184"/>
    <w:rsid w:val="008D7322"/>
    <w:rsid w:val="00912030"/>
    <w:rsid w:val="00914A72"/>
    <w:rsid w:val="0098263C"/>
    <w:rsid w:val="0098746E"/>
    <w:rsid w:val="00994942"/>
    <w:rsid w:val="009B631F"/>
    <w:rsid w:val="009C1DEC"/>
    <w:rsid w:val="009C5437"/>
    <w:rsid w:val="009E396E"/>
    <w:rsid w:val="009E5D48"/>
    <w:rsid w:val="00A159B4"/>
    <w:rsid w:val="00A316FE"/>
    <w:rsid w:val="00A36C0F"/>
    <w:rsid w:val="00A50FCC"/>
    <w:rsid w:val="00A72911"/>
    <w:rsid w:val="00A72FC2"/>
    <w:rsid w:val="00A77B32"/>
    <w:rsid w:val="00A96E08"/>
    <w:rsid w:val="00A970D7"/>
    <w:rsid w:val="00A97E06"/>
    <w:rsid w:val="00B21CEA"/>
    <w:rsid w:val="00B3714B"/>
    <w:rsid w:val="00B371BE"/>
    <w:rsid w:val="00B40F17"/>
    <w:rsid w:val="00B7060C"/>
    <w:rsid w:val="00B778CD"/>
    <w:rsid w:val="00B85AB5"/>
    <w:rsid w:val="00BA5862"/>
    <w:rsid w:val="00BA774B"/>
    <w:rsid w:val="00BB1457"/>
    <w:rsid w:val="00BC23B0"/>
    <w:rsid w:val="00BD78C3"/>
    <w:rsid w:val="00BF5378"/>
    <w:rsid w:val="00C3352D"/>
    <w:rsid w:val="00C43CB5"/>
    <w:rsid w:val="00C4522F"/>
    <w:rsid w:val="00C51ECC"/>
    <w:rsid w:val="00C70CF8"/>
    <w:rsid w:val="00C77C8D"/>
    <w:rsid w:val="00CA50AE"/>
    <w:rsid w:val="00CB1626"/>
    <w:rsid w:val="00CC04E9"/>
    <w:rsid w:val="00CE45D9"/>
    <w:rsid w:val="00CE6140"/>
    <w:rsid w:val="00CF069B"/>
    <w:rsid w:val="00CF102D"/>
    <w:rsid w:val="00D204EA"/>
    <w:rsid w:val="00D50010"/>
    <w:rsid w:val="00D675BA"/>
    <w:rsid w:val="00D77ADB"/>
    <w:rsid w:val="00DB4277"/>
    <w:rsid w:val="00DF7B3C"/>
    <w:rsid w:val="00E03E40"/>
    <w:rsid w:val="00E1789B"/>
    <w:rsid w:val="00E27C3D"/>
    <w:rsid w:val="00E47FDA"/>
    <w:rsid w:val="00E55BB8"/>
    <w:rsid w:val="00E76FA1"/>
    <w:rsid w:val="00EB56A8"/>
    <w:rsid w:val="00EF3CB5"/>
    <w:rsid w:val="00EF6553"/>
    <w:rsid w:val="00F054F8"/>
    <w:rsid w:val="00F257A8"/>
    <w:rsid w:val="00F4180A"/>
    <w:rsid w:val="00F57555"/>
    <w:rsid w:val="00FA7E55"/>
    <w:rsid w:val="00FD7A73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9CFA6"/>
  <w15:docId w15:val="{5A6250A6-D878-4970-B686-FD5AFAA4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3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Arial" w:eastAsia="Arial" w:hAnsi="Arial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7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14B"/>
  </w:style>
  <w:style w:type="paragraph" w:styleId="Footer">
    <w:name w:val="footer"/>
    <w:basedOn w:val="Normal"/>
    <w:link w:val="FooterChar"/>
    <w:uiPriority w:val="99"/>
    <w:unhideWhenUsed/>
    <w:rsid w:val="00B37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14B"/>
  </w:style>
  <w:style w:type="table" w:styleId="TableGrid">
    <w:name w:val="Table Grid"/>
    <w:basedOn w:val="TableNormal"/>
    <w:uiPriority w:val="39"/>
    <w:rsid w:val="00EB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8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632C3F459BF4799084F2115999AA3" ma:contentTypeVersion="0" ma:contentTypeDescription="Create a new document." ma:contentTypeScope="" ma:versionID="bb200376ba008535694f2057c123ad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72EE6E-116A-487B-99B9-519B4BCBACBF}"/>
</file>

<file path=customXml/itemProps2.xml><?xml version="1.0" encoding="utf-8"?>
<ds:datastoreItem xmlns:ds="http://schemas.openxmlformats.org/officeDocument/2006/customXml" ds:itemID="{355517A7-57F8-4ABE-982E-7B4B3E0E2728}"/>
</file>

<file path=customXml/itemProps3.xml><?xml version="1.0" encoding="utf-8"?>
<ds:datastoreItem xmlns:ds="http://schemas.openxmlformats.org/officeDocument/2006/customXml" ds:itemID="{25EE3CA8-3A40-4089-BAB4-BD4368A89A41}"/>
</file>

<file path=customXml/itemProps4.xml><?xml version="1.0" encoding="utf-8"?>
<ds:datastoreItem xmlns:ds="http://schemas.openxmlformats.org/officeDocument/2006/customXml" ds:itemID="{C2E0EBA5-AB5F-48AD-B17C-7950A806E1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Change Request Form</vt:lpstr>
    </vt:vector>
  </TitlesOfParts>
  <Company>HP Inc.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hange Request Form</dc:title>
  <dc:subject/>
  <dc:creator>Livhu Mazibuko</dc:creator>
  <cp:keywords/>
  <dc:description/>
  <cp:lastModifiedBy>Nondumiso Thusi</cp:lastModifiedBy>
  <cp:revision>3</cp:revision>
  <cp:lastPrinted>2021-05-24T13:16:00Z</cp:lastPrinted>
  <dcterms:created xsi:type="dcterms:W3CDTF">2021-09-07T12:04:00Z</dcterms:created>
  <dcterms:modified xsi:type="dcterms:W3CDTF">2021-09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LastSaved">
    <vt:filetime>2019-11-11T00:00:00Z</vt:filetime>
  </property>
  <property fmtid="{D5CDD505-2E9C-101B-9397-08002B2CF9AE}" pid="4" name="ContentTypeId">
    <vt:lpwstr>0x010100BEC632C3F459BF4799084F2115999AA3</vt:lpwstr>
  </property>
</Properties>
</file>